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E7" w:rsidRDefault="001E12E7" w:rsidP="001E12E7">
      <w:pPr>
        <w:jc w:val="center"/>
        <w:rPr>
          <w:b/>
          <w:sz w:val="32"/>
          <w:szCs w:val="32"/>
        </w:rPr>
      </w:pPr>
      <w:r>
        <w:rPr>
          <w:b/>
          <w:sz w:val="32"/>
          <w:szCs w:val="32"/>
        </w:rPr>
        <w:t>Повестка</w:t>
      </w:r>
    </w:p>
    <w:p w:rsidR="00651C2B" w:rsidRDefault="001E12E7" w:rsidP="001E12E7">
      <w:pPr>
        <w:jc w:val="center"/>
        <w:rPr>
          <w:b/>
          <w:sz w:val="32"/>
          <w:szCs w:val="32"/>
        </w:rPr>
      </w:pPr>
      <w:r>
        <w:rPr>
          <w:b/>
          <w:sz w:val="32"/>
          <w:szCs w:val="32"/>
        </w:rPr>
        <w:t>218-го заседания Президиума 24 февраля 2026 года</w:t>
      </w:r>
    </w:p>
    <w:p w:rsidR="001E12E7" w:rsidRDefault="001E12E7" w:rsidP="001E12E7">
      <w:pPr>
        <w:jc w:val="center"/>
        <w:rPr>
          <w:b/>
          <w:sz w:val="32"/>
          <w:szCs w:val="32"/>
        </w:rPr>
      </w:pP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043299-8 "О внесении изменений в Федеральный закон "О мелиорации земель" и отдельные законодательные акты Российской Федерации" (в части совершенствования порядка ведения учета мелиорированных земель), внесенного депутатами Государственной Думы А.В. Гордеевым, В.И. Кашиным, В.Н. Плотниковым, Н.В. Панковым, А.А. Аникеевым, А.А. Поляковым, Н.А. Гончаровым, Ю.В. Оглоблиной, С.В. Яхнюком, Д.Н.  Лоцмановым, А.П. Езубовым, И.Н. Руденским, М.Н. Прусаковой, Р.И. Сулеймановым</w:t>
      </w:r>
    </w:p>
    <w:p w:rsidR="001E12E7" w:rsidRPr="000A6462" w:rsidRDefault="001E12E7" w:rsidP="001E12E7">
      <w:pPr>
        <w:pStyle w:val="af2"/>
        <w:ind w:left="568" w:right="-2"/>
        <w:jc w:val="right"/>
        <w:rPr>
          <w:sz w:val="28"/>
          <w:szCs w:val="28"/>
        </w:rPr>
      </w:pPr>
      <w:r w:rsidRPr="000A6462">
        <w:rPr>
          <w:sz w:val="28"/>
          <w:szCs w:val="28"/>
        </w:rPr>
        <w:t>Докл. Тимофеев Д.Р.</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123705-8 "О внесении изменения в статью 13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 бесплатной парковке транспортных средств многодетных семей), внесенно</w:t>
      </w:r>
      <w:r>
        <w:rPr>
          <w:sz w:val="28"/>
          <w:szCs w:val="28"/>
        </w:rPr>
        <w:t>го</w:t>
      </w:r>
      <w:r w:rsidRPr="000A6462">
        <w:rPr>
          <w:sz w:val="28"/>
          <w:szCs w:val="28"/>
        </w:rPr>
        <w:t xml:space="preserve"> депутатами Государственной Думы Л.Э. Слуцким, С.Д. Леоно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p>
    <w:p w:rsidR="001E12E7" w:rsidRPr="000A6462" w:rsidRDefault="001E12E7" w:rsidP="001E12E7">
      <w:pPr>
        <w:pStyle w:val="af2"/>
        <w:ind w:left="568" w:right="-2"/>
        <w:jc w:val="right"/>
        <w:rPr>
          <w:iCs/>
          <w:sz w:val="28"/>
          <w:szCs w:val="28"/>
        </w:rPr>
      </w:pPr>
      <w:r w:rsidRPr="000A6462">
        <w:rPr>
          <w:iCs/>
          <w:sz w:val="28"/>
          <w:szCs w:val="28"/>
        </w:rPr>
        <w:t>Докл. Кирносенко А.В.</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131094-8 "О внесении изменения в статью 13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осуществления идентификации и (или) аутентификации с использованием биометрических персональных данных), внесенного Правительством Российской Федерации</w:t>
      </w:r>
    </w:p>
    <w:p w:rsidR="001E12E7" w:rsidRPr="000A6462" w:rsidRDefault="001E12E7" w:rsidP="001E12E7">
      <w:pPr>
        <w:pStyle w:val="af2"/>
        <w:ind w:left="568" w:right="-2"/>
        <w:jc w:val="right"/>
        <w:rPr>
          <w:iCs/>
          <w:sz w:val="28"/>
          <w:szCs w:val="28"/>
        </w:rPr>
      </w:pPr>
      <w:r w:rsidRPr="000A6462">
        <w:rPr>
          <w:iCs/>
          <w:sz w:val="28"/>
          <w:szCs w:val="28"/>
        </w:rPr>
        <w:t>Докл. Мананников М.М.</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 xml:space="preserve">О проекте федерального закона № 1121001-8 "О внесении изменений в отдельные законодательные акты Российской Федерации" (по вопросу установления правовых гарантий осуществления встреч депутатов представительных органов субъектов Российской Федерации и органов местного самоуправления с гражданами и избирателями, а также зарегистрированных кандидатов в депутаты), внесенном депутатами Государственной Думы Ю.В. Афониным, Н.В. Коломейцевым, А.В. Куринным, Д.А. Парфеновым </w:t>
      </w:r>
    </w:p>
    <w:p w:rsidR="001E12E7" w:rsidRPr="000A6462" w:rsidRDefault="001E12E7" w:rsidP="001E12E7">
      <w:pPr>
        <w:pStyle w:val="af2"/>
        <w:ind w:left="568" w:right="-2"/>
        <w:jc w:val="right"/>
        <w:rPr>
          <w:iCs/>
          <w:sz w:val="28"/>
          <w:szCs w:val="28"/>
        </w:rPr>
      </w:pPr>
      <w:r w:rsidRPr="000A6462">
        <w:rPr>
          <w:iCs/>
          <w:sz w:val="28"/>
          <w:szCs w:val="28"/>
        </w:rPr>
        <w:t>Докл. Мананников М.М.</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 xml:space="preserve">О поддержке проекта федерального закона № 1147247-8 "О внесении изменения в статью 16 Федерального закона "Об основах охраны здоровья граждан в Российской Федерации" (в части установления периода временного исполнения обязанностей руководителя исполнительного органа субъекта </w:t>
      </w:r>
      <w:r w:rsidRPr="000A6462">
        <w:rPr>
          <w:sz w:val="28"/>
          <w:szCs w:val="28"/>
        </w:rPr>
        <w:lastRenderedPageBreak/>
        <w:t>Российской Федерации в сфере охраны здоровья), внесенного Правительством Российской Федерации</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147256-8 "О внесении изменений в статью 6 Федерального закона "О физической культуре и спорте в Российской Федерации" и статью 4 Федерального закона "Об общих принципах организации публичной власти в субъектах Российской Федерации" (в части введения обязательного согласования назначения и освобождения от должности руководителей исполнительных органов субъектов Российской Федерации в области физической культуры и спорта), внесенного Правительством Российской Федерации</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108497-8 "О внесении изменения в Трудовой кодекс Российской Федерации" (в части установления справедливого материального возмещения работнику за задержку выплаты заработной платы и других выплат работодателем), внесенного сенатором Российской Федерации А.М. Гибатдиновым, депутатами Государственной Думы Ю.В. Афониным, Н.В. Коломейцевым, А.В. Куринным</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О поддержке проекта федерального закона № 1127089-8 "О внесении изменения в статью 46 Федерального закона "Об образовании в Российской Федерации" (в части допуска аспирантов (адъюнктов) к занятию педагогической деятельностью в должности ассистента), внесенного депутатом Государственной Думы С.А. Наумовым</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 xml:space="preserve">О проекте федерального закона № 1132338-8 "О внесении изменения в Федеральный закон "Об основах охраны здоровья граждан в Российской Федерации" (в части изготовления и ремонта зубных протезов для женщин, являющихся матерью двух и более детей), внесенном депутатами Государственной Думы Л.Э. Слуцким, С.Д. Леоновым, В.В. Сысоевым, A.К. Луговым, Б.А. Чернышовым, А.Н. Диденко, С.Г. Каргиновым, B.А. Кошелевым, В.В. Кулиевой, Д.П. Новиковым, К.М. Панешем, А.Н. Свинцовым, Д.А. Свищевым, В.С. Селезневым, И.К. Сухаревым, сенатором Российской Федерации Е.В. Афанасьевой </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t xml:space="preserve">О проекте федерального закона № 1131748-8 "О внесении изменений в Федеральный закон "Об образовании в Российской Федерации" (в части определения стипендий, назначаемых обучающимся в качестве меры поддержки, предоставляемой заказчиками по договорам о целевом обучении, в качестве вида стипендий, устанавливаемых в Российской Федерации), внесенном депутатами Государственной Думы Л.Э. Слуцким, С.Д. Леоно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 </w:t>
      </w:r>
    </w:p>
    <w:p w:rsidR="001E12E7" w:rsidRPr="000A6462" w:rsidRDefault="001E12E7" w:rsidP="001E12E7">
      <w:pPr>
        <w:pStyle w:val="af2"/>
        <w:ind w:left="568" w:right="-2"/>
        <w:jc w:val="right"/>
        <w:rPr>
          <w:i/>
          <w:sz w:val="28"/>
          <w:szCs w:val="28"/>
        </w:rPr>
      </w:pPr>
      <w:r w:rsidRPr="000A6462">
        <w:rPr>
          <w:iCs/>
          <w:sz w:val="28"/>
          <w:szCs w:val="28"/>
        </w:rPr>
        <w:t>Докл. Агеев В.А.</w:t>
      </w:r>
    </w:p>
    <w:p w:rsidR="001E12E7" w:rsidRPr="000A6462" w:rsidRDefault="001E12E7" w:rsidP="001E12E7">
      <w:pPr>
        <w:pStyle w:val="af2"/>
        <w:numPr>
          <w:ilvl w:val="0"/>
          <w:numId w:val="1"/>
        </w:numPr>
        <w:ind w:left="0" w:right="-2" w:firstLine="568"/>
        <w:jc w:val="both"/>
        <w:rPr>
          <w:i/>
          <w:sz w:val="28"/>
          <w:szCs w:val="28"/>
        </w:rPr>
      </w:pPr>
      <w:r w:rsidRPr="000A6462">
        <w:rPr>
          <w:sz w:val="28"/>
          <w:szCs w:val="28"/>
        </w:rPr>
        <w:lastRenderedPageBreak/>
        <w:t xml:space="preserve">О проекте федерального закона № 1127800-8 "О внесении изменения в статью 40 Федерального закона "Об образовании в Российской Федерации" (в части предоставления обучающимся по очной форме обучения по основным образовательным программам среднего профессионального и высшего образования права на бесплатный проезд на городском пассажирском транспорте), внесенном депутатами Государственной Думы Л.Э. Слуцким, С.Д. Леоно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 </w:t>
      </w:r>
    </w:p>
    <w:p w:rsidR="001E12E7" w:rsidRPr="000A6462" w:rsidRDefault="001E12E7" w:rsidP="001E12E7">
      <w:pPr>
        <w:pStyle w:val="af2"/>
        <w:ind w:left="568" w:right="-2"/>
        <w:jc w:val="right"/>
        <w:rPr>
          <w:iCs/>
          <w:sz w:val="28"/>
          <w:szCs w:val="28"/>
        </w:rPr>
      </w:pPr>
      <w:r w:rsidRPr="000A6462">
        <w:rPr>
          <w:iCs/>
          <w:sz w:val="28"/>
          <w:szCs w:val="28"/>
        </w:rPr>
        <w:t>Докл. Агеев В.А.</w:t>
      </w:r>
    </w:p>
    <w:p w:rsidR="001E12E7" w:rsidRPr="00863714" w:rsidRDefault="001E12E7" w:rsidP="001E12E7">
      <w:pPr>
        <w:pStyle w:val="af2"/>
        <w:numPr>
          <w:ilvl w:val="0"/>
          <w:numId w:val="1"/>
        </w:numPr>
        <w:ind w:left="0" w:right="-2" w:firstLine="568"/>
        <w:jc w:val="both"/>
        <w:rPr>
          <w:i/>
          <w:sz w:val="28"/>
          <w:szCs w:val="28"/>
        </w:rPr>
      </w:pPr>
      <w:r w:rsidRPr="000A6462">
        <w:rPr>
          <w:sz w:val="28"/>
          <w:szCs w:val="28"/>
        </w:rPr>
        <w:t>О проекте федерального закона № 1131746-8 "О внесении изменений в статьи 54 и 101 Федерального закона "Об образовании в Российской Федерации" (в части регулирования стоимости платных образовательных услуг), внесенном депутатами Государственной Думы Я.Е. Ниловым, Н.А. Останиной, Я.В. Лантратовой, Д.Г. Гусевым, А.Н. Диденко, Д.А. Свищевым, В.В. Сипягиным</w:t>
      </w:r>
    </w:p>
    <w:p w:rsidR="001E12E7" w:rsidRPr="00863714" w:rsidRDefault="001E12E7" w:rsidP="001E12E7">
      <w:pPr>
        <w:pStyle w:val="af2"/>
        <w:ind w:left="568" w:right="-2"/>
        <w:jc w:val="right"/>
        <w:rPr>
          <w:i/>
          <w:sz w:val="28"/>
          <w:szCs w:val="28"/>
        </w:rPr>
      </w:pPr>
      <w:r w:rsidRPr="000A6462">
        <w:rPr>
          <w:sz w:val="28"/>
          <w:szCs w:val="28"/>
        </w:rPr>
        <w:t xml:space="preserve"> </w:t>
      </w:r>
      <w:r w:rsidRPr="000A6462">
        <w:rPr>
          <w:iCs/>
          <w:sz w:val="28"/>
          <w:szCs w:val="28"/>
        </w:rPr>
        <w:t>Докл. Агеев В.А.</w:t>
      </w:r>
    </w:p>
    <w:p w:rsidR="001E12E7" w:rsidRPr="00863714" w:rsidRDefault="001E12E7" w:rsidP="001E12E7">
      <w:pPr>
        <w:pStyle w:val="af2"/>
        <w:numPr>
          <w:ilvl w:val="0"/>
          <w:numId w:val="1"/>
        </w:numPr>
        <w:ind w:left="0" w:right="-2" w:firstLine="568"/>
        <w:jc w:val="both"/>
        <w:rPr>
          <w:i/>
          <w:sz w:val="28"/>
          <w:szCs w:val="28"/>
        </w:rPr>
      </w:pPr>
      <w:r w:rsidRPr="006D43BE">
        <w:rPr>
          <w:sz w:val="28"/>
          <w:szCs w:val="28"/>
        </w:rPr>
        <w:t>О внесении изменения в Перечень наказов избирателей депутатам Законодательного Собрания Камчатского края на 2026 год</w:t>
      </w:r>
    </w:p>
    <w:p w:rsidR="001E12E7" w:rsidRPr="00863714" w:rsidRDefault="001E12E7" w:rsidP="001E12E7">
      <w:pPr>
        <w:pStyle w:val="af2"/>
        <w:ind w:left="568" w:right="-2"/>
        <w:jc w:val="right"/>
        <w:rPr>
          <w:i/>
          <w:sz w:val="28"/>
          <w:szCs w:val="28"/>
        </w:rPr>
      </w:pPr>
      <w:r w:rsidRPr="000A6462">
        <w:rPr>
          <w:iCs/>
          <w:sz w:val="28"/>
          <w:szCs w:val="28"/>
        </w:rPr>
        <w:t xml:space="preserve">Докл. </w:t>
      </w:r>
      <w:r>
        <w:rPr>
          <w:iCs/>
          <w:sz w:val="28"/>
          <w:szCs w:val="28"/>
        </w:rPr>
        <w:t>Коростелев Д.А.</w:t>
      </w:r>
    </w:p>
    <w:p w:rsidR="001E12E7" w:rsidRPr="00831204" w:rsidRDefault="00EB3BE1" w:rsidP="001E12E7">
      <w:pPr>
        <w:pStyle w:val="af2"/>
        <w:numPr>
          <w:ilvl w:val="0"/>
          <w:numId w:val="1"/>
        </w:numPr>
        <w:ind w:left="0" w:right="-2" w:firstLine="568"/>
        <w:jc w:val="both"/>
        <w:rPr>
          <w:i/>
          <w:sz w:val="28"/>
          <w:szCs w:val="28"/>
        </w:rPr>
      </w:pPr>
      <w:bookmarkStart w:id="0" w:name="_GoBack"/>
      <w:bookmarkEnd w:id="0"/>
      <w:r>
        <w:rPr>
          <w:sz w:val="28"/>
          <w:szCs w:val="28"/>
        </w:rPr>
        <w:t xml:space="preserve">О награждении </w:t>
      </w:r>
      <w:r w:rsidR="001E12E7" w:rsidRPr="00F41688">
        <w:rPr>
          <w:sz w:val="28"/>
          <w:szCs w:val="28"/>
        </w:rPr>
        <w:t>Почетн</w:t>
      </w:r>
      <w:r>
        <w:rPr>
          <w:sz w:val="28"/>
          <w:szCs w:val="28"/>
        </w:rPr>
        <w:t>ыми</w:t>
      </w:r>
      <w:r w:rsidR="001E12E7" w:rsidRPr="00F41688">
        <w:rPr>
          <w:sz w:val="28"/>
          <w:szCs w:val="28"/>
        </w:rPr>
        <w:t xml:space="preserve"> грамот</w:t>
      </w:r>
      <w:r>
        <w:rPr>
          <w:sz w:val="28"/>
          <w:szCs w:val="28"/>
        </w:rPr>
        <w:t>ами</w:t>
      </w:r>
      <w:r w:rsidR="001E12E7" w:rsidRPr="00F41688">
        <w:rPr>
          <w:sz w:val="28"/>
          <w:szCs w:val="28"/>
        </w:rPr>
        <w:t xml:space="preserve"> Законодательного Собрания Камчатского края</w:t>
      </w:r>
      <w:r>
        <w:rPr>
          <w:sz w:val="28"/>
          <w:szCs w:val="28"/>
        </w:rPr>
        <w:t>,</w:t>
      </w:r>
      <w:r w:rsidRPr="00EB3BE1">
        <w:rPr>
          <w:sz w:val="28"/>
          <w:szCs w:val="28"/>
        </w:rPr>
        <w:t xml:space="preserve"> </w:t>
      </w:r>
      <w:r w:rsidRPr="00466B44">
        <w:rPr>
          <w:sz w:val="28"/>
          <w:szCs w:val="28"/>
        </w:rPr>
        <w:t>ценным</w:t>
      </w:r>
      <w:r w:rsidR="0046781F">
        <w:rPr>
          <w:sz w:val="28"/>
          <w:szCs w:val="28"/>
        </w:rPr>
        <w:t>и</w:t>
      </w:r>
      <w:r w:rsidRPr="00466B44">
        <w:rPr>
          <w:sz w:val="28"/>
          <w:szCs w:val="28"/>
        </w:rPr>
        <w:t xml:space="preserve"> подарк</w:t>
      </w:r>
      <w:r w:rsidR="0046781F">
        <w:rPr>
          <w:sz w:val="28"/>
          <w:szCs w:val="28"/>
        </w:rPr>
        <w:t>ами</w:t>
      </w:r>
      <w:r w:rsidRPr="00466B44">
        <w:rPr>
          <w:sz w:val="28"/>
          <w:szCs w:val="28"/>
        </w:rPr>
        <w:t xml:space="preserve"> Законодательного Собрания Камчатского края</w:t>
      </w:r>
      <w:r>
        <w:rPr>
          <w:sz w:val="28"/>
          <w:szCs w:val="28"/>
        </w:rPr>
        <w:t xml:space="preserve">, поощрении </w:t>
      </w:r>
      <w:r w:rsidRPr="00A54B82">
        <w:rPr>
          <w:sz w:val="28"/>
          <w:szCs w:val="28"/>
        </w:rPr>
        <w:t>Благодарственным</w:t>
      </w:r>
      <w:r>
        <w:rPr>
          <w:sz w:val="28"/>
          <w:szCs w:val="28"/>
        </w:rPr>
        <w:t>и</w:t>
      </w:r>
      <w:r w:rsidRPr="00A54B82">
        <w:rPr>
          <w:sz w:val="28"/>
          <w:szCs w:val="28"/>
        </w:rPr>
        <w:t xml:space="preserve"> письм</w:t>
      </w:r>
      <w:r>
        <w:rPr>
          <w:sz w:val="28"/>
          <w:szCs w:val="28"/>
        </w:rPr>
        <w:t>ами</w:t>
      </w:r>
      <w:r w:rsidRPr="00A54B82">
        <w:rPr>
          <w:sz w:val="28"/>
          <w:szCs w:val="28"/>
        </w:rPr>
        <w:t xml:space="preserve"> Законодательного Собрания Камчатского края</w:t>
      </w:r>
    </w:p>
    <w:p w:rsidR="001E12E7" w:rsidRPr="003E2091" w:rsidRDefault="001E12E7" w:rsidP="003E2091">
      <w:pPr>
        <w:ind w:right="-2" w:firstLine="568"/>
        <w:jc w:val="both"/>
        <w:rPr>
          <w:iCs/>
          <w:sz w:val="28"/>
          <w:szCs w:val="28"/>
        </w:rPr>
      </w:pPr>
      <w:r w:rsidRPr="003E2091">
        <w:rPr>
          <w:iCs/>
          <w:sz w:val="28"/>
          <w:szCs w:val="28"/>
        </w:rPr>
        <w:t>Докл.</w:t>
      </w:r>
      <w:r w:rsidR="003E2091" w:rsidRPr="003E2091">
        <w:rPr>
          <w:iCs/>
          <w:sz w:val="28"/>
          <w:szCs w:val="28"/>
        </w:rPr>
        <w:t xml:space="preserve"> </w:t>
      </w:r>
      <w:r w:rsidR="003E2091" w:rsidRPr="003E2091">
        <w:rPr>
          <w:iCs/>
          <w:sz w:val="28"/>
          <w:szCs w:val="28"/>
        </w:rPr>
        <w:t>Тимофеев Д.Р.</w:t>
      </w:r>
      <w:r w:rsidR="003E2091" w:rsidRPr="003E2091">
        <w:rPr>
          <w:iCs/>
          <w:sz w:val="28"/>
          <w:szCs w:val="28"/>
        </w:rPr>
        <w:t xml:space="preserve">, </w:t>
      </w:r>
      <w:r w:rsidRPr="003E2091">
        <w:rPr>
          <w:iCs/>
          <w:sz w:val="28"/>
          <w:szCs w:val="28"/>
        </w:rPr>
        <w:t>Мананников М.М.</w:t>
      </w:r>
      <w:r w:rsidR="00EB3BE1" w:rsidRPr="003E2091">
        <w:rPr>
          <w:iCs/>
          <w:sz w:val="28"/>
          <w:szCs w:val="28"/>
        </w:rPr>
        <w:t xml:space="preserve">, </w:t>
      </w:r>
      <w:r w:rsidR="00EB3BE1" w:rsidRPr="003E2091">
        <w:rPr>
          <w:iCs/>
          <w:sz w:val="28"/>
          <w:szCs w:val="28"/>
        </w:rPr>
        <w:t>Кирносенко А.В.</w:t>
      </w:r>
      <w:r w:rsidR="00EB3BE1" w:rsidRPr="003E2091">
        <w:rPr>
          <w:iCs/>
          <w:sz w:val="28"/>
          <w:szCs w:val="28"/>
        </w:rPr>
        <w:t xml:space="preserve">, </w:t>
      </w:r>
      <w:r w:rsidR="00EB3BE1" w:rsidRPr="003E2091">
        <w:rPr>
          <w:iCs/>
          <w:sz w:val="28"/>
          <w:szCs w:val="28"/>
        </w:rPr>
        <w:t>Коростелев Д.А.</w:t>
      </w:r>
      <w:r w:rsidR="00EB3BE1" w:rsidRPr="003E2091">
        <w:rPr>
          <w:iCs/>
          <w:sz w:val="28"/>
          <w:szCs w:val="28"/>
        </w:rPr>
        <w:t xml:space="preserve">, </w:t>
      </w:r>
      <w:r w:rsidR="00EB3BE1" w:rsidRPr="003E2091">
        <w:rPr>
          <w:iCs/>
          <w:sz w:val="28"/>
          <w:szCs w:val="28"/>
        </w:rPr>
        <w:t>Копылов А.</w:t>
      </w:r>
      <w:r w:rsidR="005F7C81" w:rsidRPr="003E2091">
        <w:rPr>
          <w:iCs/>
          <w:sz w:val="28"/>
          <w:szCs w:val="28"/>
        </w:rPr>
        <w:t>А</w:t>
      </w:r>
      <w:r w:rsidR="00EB3BE1" w:rsidRPr="003E2091">
        <w:rPr>
          <w:iCs/>
          <w:sz w:val="28"/>
          <w:szCs w:val="28"/>
        </w:rPr>
        <w:t>.</w:t>
      </w:r>
    </w:p>
    <w:p w:rsidR="001E12E7" w:rsidRPr="005F0C84" w:rsidRDefault="001E12E7" w:rsidP="001E12E7">
      <w:pPr>
        <w:pStyle w:val="af2"/>
        <w:numPr>
          <w:ilvl w:val="0"/>
          <w:numId w:val="1"/>
        </w:numPr>
        <w:ind w:left="0" w:right="-2" w:firstLine="568"/>
        <w:jc w:val="both"/>
        <w:rPr>
          <w:i/>
          <w:sz w:val="28"/>
          <w:szCs w:val="28"/>
        </w:rPr>
      </w:pPr>
      <w:r>
        <w:rPr>
          <w:sz w:val="28"/>
          <w:szCs w:val="28"/>
        </w:rPr>
        <w:t>О поддержке законодательной инициативы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и 48 и 51 Федерального закона "Об общих принципах организации местного самоуправления в единой системе публичной власти"</w:t>
      </w:r>
    </w:p>
    <w:p w:rsidR="001E12E7" w:rsidRPr="005F0C84" w:rsidRDefault="001E12E7" w:rsidP="001E12E7">
      <w:pPr>
        <w:pStyle w:val="af2"/>
        <w:ind w:left="568" w:right="-2"/>
        <w:jc w:val="right"/>
        <w:rPr>
          <w:i/>
          <w:sz w:val="28"/>
          <w:szCs w:val="28"/>
        </w:rPr>
      </w:pPr>
      <w:r w:rsidRPr="000A6462">
        <w:rPr>
          <w:iCs/>
          <w:sz w:val="28"/>
          <w:szCs w:val="28"/>
        </w:rPr>
        <w:t xml:space="preserve">Докл. </w:t>
      </w:r>
      <w:r>
        <w:rPr>
          <w:iCs/>
          <w:sz w:val="28"/>
          <w:szCs w:val="28"/>
        </w:rPr>
        <w:t>Мананников М.М.</w:t>
      </w:r>
    </w:p>
    <w:p w:rsidR="001E12E7" w:rsidRPr="000A6462" w:rsidRDefault="001E12E7" w:rsidP="001E12E7">
      <w:pPr>
        <w:pStyle w:val="af2"/>
        <w:numPr>
          <w:ilvl w:val="0"/>
          <w:numId w:val="1"/>
        </w:numPr>
        <w:ind w:left="0" w:right="-2" w:firstLine="568"/>
        <w:jc w:val="both"/>
        <w:rPr>
          <w:i/>
          <w:sz w:val="28"/>
          <w:szCs w:val="28"/>
        </w:rPr>
      </w:pPr>
      <w:r w:rsidRPr="00E979A8">
        <w:rPr>
          <w:sz w:val="28"/>
          <w:szCs w:val="28"/>
        </w:rPr>
        <w:t>О награждении Почетной грамотой Законодательного Собрания Камчатского края</w:t>
      </w:r>
    </w:p>
    <w:p w:rsidR="001E12E7" w:rsidRPr="001E12E7" w:rsidRDefault="001E12E7" w:rsidP="001E12E7">
      <w:pPr>
        <w:jc w:val="right"/>
      </w:pPr>
      <w:r w:rsidRPr="000A6462">
        <w:rPr>
          <w:iCs/>
          <w:sz w:val="28"/>
          <w:szCs w:val="28"/>
        </w:rPr>
        <w:t xml:space="preserve">Докл. </w:t>
      </w:r>
      <w:r>
        <w:rPr>
          <w:iCs/>
          <w:sz w:val="28"/>
          <w:szCs w:val="28"/>
        </w:rPr>
        <w:t>Копылов А.</w:t>
      </w:r>
      <w:r w:rsidR="005F7C81">
        <w:rPr>
          <w:iCs/>
          <w:sz w:val="28"/>
          <w:szCs w:val="28"/>
        </w:rPr>
        <w:t>А</w:t>
      </w:r>
      <w:r>
        <w:rPr>
          <w:iCs/>
          <w:sz w:val="28"/>
          <w:szCs w:val="28"/>
        </w:rPr>
        <w:t>.</w:t>
      </w:r>
    </w:p>
    <w:sectPr w:rsidR="001E12E7" w:rsidRPr="001E12E7">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06" w:rsidRDefault="00164806">
      <w:r>
        <w:separator/>
      </w:r>
    </w:p>
  </w:endnote>
  <w:endnote w:type="continuationSeparator" w:id="0">
    <w:p w:rsidR="00164806" w:rsidRDefault="0016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06" w:rsidRDefault="00164806">
      <w:r>
        <w:separator/>
      </w:r>
    </w:p>
  </w:footnote>
  <w:footnote w:type="continuationSeparator" w:id="0">
    <w:p w:rsidR="00164806" w:rsidRDefault="0016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1353" w:hanging="360"/>
      </w:pPr>
      <w:rPr>
        <w:rFonts w:hint="default"/>
        <w:b w:val="0"/>
        <w:i w:val="0"/>
        <w:color w:val="auto"/>
      </w:rPr>
    </w:lvl>
    <w:lvl w:ilvl="1">
      <w:start w:val="1"/>
      <w:numFmt w:val="lowerLetter"/>
      <w:lvlText w:val="%2."/>
      <w:lvlJc w:val="left"/>
      <w:pPr>
        <w:ind w:left="-2037" w:hanging="360"/>
      </w:pPr>
    </w:lvl>
    <w:lvl w:ilvl="2">
      <w:start w:val="1"/>
      <w:numFmt w:val="lowerRoman"/>
      <w:lvlText w:val="%3."/>
      <w:lvlJc w:val="right"/>
      <w:pPr>
        <w:ind w:left="-1317" w:hanging="180"/>
      </w:pPr>
    </w:lvl>
    <w:lvl w:ilvl="3">
      <w:start w:val="1"/>
      <w:numFmt w:val="decimal"/>
      <w:lvlText w:val="%4."/>
      <w:lvlJc w:val="left"/>
      <w:pPr>
        <w:ind w:left="-597" w:hanging="360"/>
      </w:pPr>
    </w:lvl>
    <w:lvl w:ilvl="4">
      <w:start w:val="1"/>
      <w:numFmt w:val="lowerLetter"/>
      <w:lvlText w:val="%5."/>
      <w:lvlJc w:val="left"/>
      <w:pPr>
        <w:ind w:left="123" w:hanging="360"/>
      </w:pPr>
    </w:lvl>
    <w:lvl w:ilvl="5">
      <w:start w:val="1"/>
      <w:numFmt w:val="lowerRoman"/>
      <w:lvlText w:val="%6."/>
      <w:lvlJc w:val="right"/>
      <w:pPr>
        <w:ind w:left="843" w:hanging="180"/>
      </w:pPr>
    </w:lvl>
    <w:lvl w:ilvl="6">
      <w:start w:val="1"/>
      <w:numFmt w:val="decimal"/>
      <w:lvlText w:val="%7."/>
      <w:lvlJc w:val="left"/>
      <w:pPr>
        <w:ind w:left="1563" w:hanging="360"/>
      </w:pPr>
    </w:lvl>
    <w:lvl w:ilvl="7">
      <w:start w:val="1"/>
      <w:numFmt w:val="lowerLetter"/>
      <w:lvlText w:val="%8."/>
      <w:lvlJc w:val="left"/>
      <w:pPr>
        <w:ind w:left="2283" w:hanging="360"/>
      </w:pPr>
    </w:lvl>
    <w:lvl w:ilvl="8">
      <w:start w:val="1"/>
      <w:numFmt w:val="lowerRoman"/>
      <w:lvlText w:val="%9."/>
      <w:lvlJc w:val="right"/>
      <w:pPr>
        <w:ind w:left="3003"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3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6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8B9"/>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55F"/>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322"/>
    <w:rsid w:val="00022402"/>
    <w:rsid w:val="0002242C"/>
    <w:rsid w:val="00022439"/>
    <w:rsid w:val="00022579"/>
    <w:rsid w:val="00022612"/>
    <w:rsid w:val="000227B1"/>
    <w:rsid w:val="000229E5"/>
    <w:rsid w:val="00022AA2"/>
    <w:rsid w:val="00022B7C"/>
    <w:rsid w:val="00022BE3"/>
    <w:rsid w:val="00022C7B"/>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C4"/>
    <w:rsid w:val="00025FEE"/>
    <w:rsid w:val="00026029"/>
    <w:rsid w:val="000263A7"/>
    <w:rsid w:val="000264D1"/>
    <w:rsid w:val="0002653A"/>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CE5"/>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7B6"/>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E22"/>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7E3"/>
    <w:rsid w:val="00045A38"/>
    <w:rsid w:val="00045B52"/>
    <w:rsid w:val="00045C5C"/>
    <w:rsid w:val="00045CDC"/>
    <w:rsid w:val="00045E3F"/>
    <w:rsid w:val="00045EE7"/>
    <w:rsid w:val="00045FB2"/>
    <w:rsid w:val="00046235"/>
    <w:rsid w:val="00046492"/>
    <w:rsid w:val="00046581"/>
    <w:rsid w:val="000465AA"/>
    <w:rsid w:val="00046622"/>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4E64"/>
    <w:rsid w:val="00055017"/>
    <w:rsid w:val="00055347"/>
    <w:rsid w:val="00055352"/>
    <w:rsid w:val="00055372"/>
    <w:rsid w:val="0005553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40"/>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2A"/>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6C6"/>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A5"/>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0"/>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6D2"/>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513"/>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7E4"/>
    <w:rsid w:val="000A593F"/>
    <w:rsid w:val="000A5BB8"/>
    <w:rsid w:val="000A5CD2"/>
    <w:rsid w:val="000A6049"/>
    <w:rsid w:val="000A60A2"/>
    <w:rsid w:val="000A6294"/>
    <w:rsid w:val="000A62DB"/>
    <w:rsid w:val="000A64CC"/>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DEA"/>
    <w:rsid w:val="000A7EF6"/>
    <w:rsid w:val="000A7F0B"/>
    <w:rsid w:val="000B0114"/>
    <w:rsid w:val="000B02BA"/>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44"/>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4C1"/>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5E3"/>
    <w:rsid w:val="000C0602"/>
    <w:rsid w:val="000C079B"/>
    <w:rsid w:val="000C07B6"/>
    <w:rsid w:val="000C07F2"/>
    <w:rsid w:val="000C08B3"/>
    <w:rsid w:val="000C097B"/>
    <w:rsid w:val="000C09FE"/>
    <w:rsid w:val="000C0A8C"/>
    <w:rsid w:val="000C0EFF"/>
    <w:rsid w:val="000C1020"/>
    <w:rsid w:val="000C126D"/>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27E"/>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4FFF"/>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277"/>
    <w:rsid w:val="000E3336"/>
    <w:rsid w:val="000E3483"/>
    <w:rsid w:val="000E36B3"/>
    <w:rsid w:val="000E3A99"/>
    <w:rsid w:val="000E3D4B"/>
    <w:rsid w:val="000E3FA7"/>
    <w:rsid w:val="000E3FD0"/>
    <w:rsid w:val="000E4021"/>
    <w:rsid w:val="000E41EE"/>
    <w:rsid w:val="000E43C5"/>
    <w:rsid w:val="000E4475"/>
    <w:rsid w:val="000E45B5"/>
    <w:rsid w:val="000E46B1"/>
    <w:rsid w:val="000E46B5"/>
    <w:rsid w:val="000E4710"/>
    <w:rsid w:val="000E4725"/>
    <w:rsid w:val="000E4805"/>
    <w:rsid w:val="000E4A8C"/>
    <w:rsid w:val="000E4B2D"/>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3AE"/>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069"/>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162"/>
    <w:rsid w:val="00110232"/>
    <w:rsid w:val="001102C1"/>
    <w:rsid w:val="001102C7"/>
    <w:rsid w:val="001102EE"/>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9A3"/>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BFE"/>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4E"/>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129"/>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2F2A"/>
    <w:rsid w:val="00143083"/>
    <w:rsid w:val="00143176"/>
    <w:rsid w:val="00143527"/>
    <w:rsid w:val="00143610"/>
    <w:rsid w:val="00143945"/>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708"/>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35"/>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01"/>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64B"/>
    <w:rsid w:val="001647FC"/>
    <w:rsid w:val="00164806"/>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0C"/>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34"/>
    <w:rsid w:val="00175CC4"/>
    <w:rsid w:val="00175D55"/>
    <w:rsid w:val="00175E38"/>
    <w:rsid w:val="00176244"/>
    <w:rsid w:val="00176334"/>
    <w:rsid w:val="001763C7"/>
    <w:rsid w:val="0017649B"/>
    <w:rsid w:val="0017651B"/>
    <w:rsid w:val="001765D1"/>
    <w:rsid w:val="001765E7"/>
    <w:rsid w:val="001766FD"/>
    <w:rsid w:val="00176768"/>
    <w:rsid w:val="0017681E"/>
    <w:rsid w:val="00176959"/>
    <w:rsid w:val="0017696B"/>
    <w:rsid w:val="00176C30"/>
    <w:rsid w:val="00176D88"/>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AC9"/>
    <w:rsid w:val="00182B1A"/>
    <w:rsid w:val="00182C0B"/>
    <w:rsid w:val="00182C34"/>
    <w:rsid w:val="00182FB0"/>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3"/>
    <w:rsid w:val="0018769D"/>
    <w:rsid w:val="00187776"/>
    <w:rsid w:val="001877A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C0E"/>
    <w:rsid w:val="00193DEB"/>
    <w:rsid w:val="00193F56"/>
    <w:rsid w:val="00193FB5"/>
    <w:rsid w:val="0019405C"/>
    <w:rsid w:val="001940DC"/>
    <w:rsid w:val="0019427B"/>
    <w:rsid w:val="00194511"/>
    <w:rsid w:val="00194641"/>
    <w:rsid w:val="001946A2"/>
    <w:rsid w:val="0019483B"/>
    <w:rsid w:val="001948BF"/>
    <w:rsid w:val="001948D0"/>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117"/>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7C7"/>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3D9"/>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39A"/>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07"/>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06D"/>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AD7"/>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0C3"/>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D2"/>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2E7"/>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885"/>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A"/>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78"/>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1B"/>
    <w:rsid w:val="001F3C49"/>
    <w:rsid w:val="001F3E84"/>
    <w:rsid w:val="001F4187"/>
    <w:rsid w:val="001F4388"/>
    <w:rsid w:val="001F4413"/>
    <w:rsid w:val="001F4514"/>
    <w:rsid w:val="001F45D5"/>
    <w:rsid w:val="001F4785"/>
    <w:rsid w:val="001F47EC"/>
    <w:rsid w:val="001F47ED"/>
    <w:rsid w:val="001F49BF"/>
    <w:rsid w:val="001F4A01"/>
    <w:rsid w:val="001F4A70"/>
    <w:rsid w:val="001F4A94"/>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DB9"/>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33"/>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290"/>
    <w:rsid w:val="00206410"/>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8A3"/>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28"/>
    <w:rsid w:val="00213E65"/>
    <w:rsid w:val="00213F84"/>
    <w:rsid w:val="0021403D"/>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586"/>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B90"/>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6FBB"/>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B0"/>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7B"/>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B9"/>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93"/>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440"/>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E9"/>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21"/>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9D8"/>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94B"/>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6D9"/>
    <w:rsid w:val="002868A2"/>
    <w:rsid w:val="00286978"/>
    <w:rsid w:val="00286C29"/>
    <w:rsid w:val="00286E41"/>
    <w:rsid w:val="00286E56"/>
    <w:rsid w:val="00286FF6"/>
    <w:rsid w:val="002871BB"/>
    <w:rsid w:val="002873B5"/>
    <w:rsid w:val="00287430"/>
    <w:rsid w:val="0028756F"/>
    <w:rsid w:val="00287726"/>
    <w:rsid w:val="002877D5"/>
    <w:rsid w:val="002877D9"/>
    <w:rsid w:val="002878BE"/>
    <w:rsid w:val="0028790B"/>
    <w:rsid w:val="00287949"/>
    <w:rsid w:val="002879ED"/>
    <w:rsid w:val="00287ABB"/>
    <w:rsid w:val="00287B2E"/>
    <w:rsid w:val="00287B40"/>
    <w:rsid w:val="00287B73"/>
    <w:rsid w:val="00287B7D"/>
    <w:rsid w:val="00287C52"/>
    <w:rsid w:val="00287C54"/>
    <w:rsid w:val="00287C5C"/>
    <w:rsid w:val="00287CF4"/>
    <w:rsid w:val="00287D84"/>
    <w:rsid w:val="00287D92"/>
    <w:rsid w:val="00287E9A"/>
    <w:rsid w:val="00287EC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D95"/>
    <w:rsid w:val="00293F74"/>
    <w:rsid w:val="002940D2"/>
    <w:rsid w:val="002941F1"/>
    <w:rsid w:val="0029422E"/>
    <w:rsid w:val="0029429A"/>
    <w:rsid w:val="00294598"/>
    <w:rsid w:val="002948D6"/>
    <w:rsid w:val="00294AD4"/>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C83"/>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20"/>
    <w:rsid w:val="002A5559"/>
    <w:rsid w:val="002A5623"/>
    <w:rsid w:val="002A5638"/>
    <w:rsid w:val="002A5683"/>
    <w:rsid w:val="002A56CF"/>
    <w:rsid w:val="002A572D"/>
    <w:rsid w:val="002A5778"/>
    <w:rsid w:val="002A59EE"/>
    <w:rsid w:val="002A5B7E"/>
    <w:rsid w:val="002A5C06"/>
    <w:rsid w:val="002A5C58"/>
    <w:rsid w:val="002A5CAD"/>
    <w:rsid w:val="002A5CD6"/>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B9"/>
    <w:rsid w:val="002B64EA"/>
    <w:rsid w:val="002B66CF"/>
    <w:rsid w:val="002B6A01"/>
    <w:rsid w:val="002B6A54"/>
    <w:rsid w:val="002B6BD7"/>
    <w:rsid w:val="002B6EDF"/>
    <w:rsid w:val="002B70ED"/>
    <w:rsid w:val="002B7142"/>
    <w:rsid w:val="002B71D1"/>
    <w:rsid w:val="002B72C5"/>
    <w:rsid w:val="002B73F8"/>
    <w:rsid w:val="002B7438"/>
    <w:rsid w:val="002B7515"/>
    <w:rsid w:val="002B7528"/>
    <w:rsid w:val="002B7580"/>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7A5"/>
    <w:rsid w:val="002C08F0"/>
    <w:rsid w:val="002C0921"/>
    <w:rsid w:val="002C0965"/>
    <w:rsid w:val="002C09CC"/>
    <w:rsid w:val="002C0A3F"/>
    <w:rsid w:val="002C0AB6"/>
    <w:rsid w:val="002C0AD9"/>
    <w:rsid w:val="002C0B7F"/>
    <w:rsid w:val="002C0BC1"/>
    <w:rsid w:val="002C0CCC"/>
    <w:rsid w:val="002C1017"/>
    <w:rsid w:val="002C1054"/>
    <w:rsid w:val="002C10B1"/>
    <w:rsid w:val="002C1142"/>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790"/>
    <w:rsid w:val="002C4808"/>
    <w:rsid w:val="002C4989"/>
    <w:rsid w:val="002C4A86"/>
    <w:rsid w:val="002C4AD1"/>
    <w:rsid w:val="002C4BE2"/>
    <w:rsid w:val="002C4C4A"/>
    <w:rsid w:val="002C4CB2"/>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BDB"/>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894"/>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27E"/>
    <w:rsid w:val="002E039A"/>
    <w:rsid w:val="002E03B0"/>
    <w:rsid w:val="002E050E"/>
    <w:rsid w:val="002E0526"/>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5B"/>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8F"/>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9D7"/>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38F"/>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9E0"/>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4D"/>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7"/>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C06"/>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CC"/>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6FF3"/>
    <w:rsid w:val="00327045"/>
    <w:rsid w:val="0032709B"/>
    <w:rsid w:val="00327301"/>
    <w:rsid w:val="00327559"/>
    <w:rsid w:val="0032759A"/>
    <w:rsid w:val="0032780D"/>
    <w:rsid w:val="00327858"/>
    <w:rsid w:val="003278C2"/>
    <w:rsid w:val="003278CF"/>
    <w:rsid w:val="00327A91"/>
    <w:rsid w:val="00327AFB"/>
    <w:rsid w:val="00327BA9"/>
    <w:rsid w:val="00327C34"/>
    <w:rsid w:val="00327F4D"/>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44"/>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18"/>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8E"/>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82F"/>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3F8E"/>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07"/>
    <w:rsid w:val="00346668"/>
    <w:rsid w:val="00346B55"/>
    <w:rsid w:val="00346C18"/>
    <w:rsid w:val="00346C75"/>
    <w:rsid w:val="00346E09"/>
    <w:rsid w:val="00346FEF"/>
    <w:rsid w:val="003470E6"/>
    <w:rsid w:val="0034711E"/>
    <w:rsid w:val="00347343"/>
    <w:rsid w:val="00347659"/>
    <w:rsid w:val="003479E1"/>
    <w:rsid w:val="00347A66"/>
    <w:rsid w:val="00347CDB"/>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9A5"/>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D2"/>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88F"/>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42"/>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3F1C"/>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2"/>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5F4"/>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3A5"/>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36"/>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E09"/>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EDC"/>
    <w:rsid w:val="003A3FB0"/>
    <w:rsid w:val="003A40ED"/>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444"/>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88"/>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37"/>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8AF"/>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17"/>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091"/>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93"/>
    <w:rsid w:val="003E60D0"/>
    <w:rsid w:val="003E6109"/>
    <w:rsid w:val="003E6127"/>
    <w:rsid w:val="003E639C"/>
    <w:rsid w:val="003E644E"/>
    <w:rsid w:val="003E66BF"/>
    <w:rsid w:val="003E66D1"/>
    <w:rsid w:val="003E6860"/>
    <w:rsid w:val="003E6A84"/>
    <w:rsid w:val="003E6AD3"/>
    <w:rsid w:val="003E6CCB"/>
    <w:rsid w:val="003E6D3D"/>
    <w:rsid w:val="003E6D77"/>
    <w:rsid w:val="003E6E4A"/>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890"/>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CE1"/>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DE4"/>
    <w:rsid w:val="00402EC3"/>
    <w:rsid w:val="00402F60"/>
    <w:rsid w:val="00402F8D"/>
    <w:rsid w:val="0040315A"/>
    <w:rsid w:val="00403179"/>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3F"/>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BEA"/>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1D8"/>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A80"/>
    <w:rsid w:val="00413CCF"/>
    <w:rsid w:val="00413D08"/>
    <w:rsid w:val="00413D0C"/>
    <w:rsid w:val="00413F6A"/>
    <w:rsid w:val="00413FB2"/>
    <w:rsid w:val="00413FF4"/>
    <w:rsid w:val="0041417F"/>
    <w:rsid w:val="004142D1"/>
    <w:rsid w:val="004143E3"/>
    <w:rsid w:val="00414916"/>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029"/>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B6E"/>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787"/>
    <w:rsid w:val="00433893"/>
    <w:rsid w:val="00433914"/>
    <w:rsid w:val="00433979"/>
    <w:rsid w:val="0043398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37"/>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CF"/>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622"/>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318"/>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81F"/>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9E"/>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0E"/>
    <w:rsid w:val="00487329"/>
    <w:rsid w:val="0048789F"/>
    <w:rsid w:val="00487B2D"/>
    <w:rsid w:val="00487BFA"/>
    <w:rsid w:val="00487C42"/>
    <w:rsid w:val="00487C5D"/>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9E7"/>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0FA1"/>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7"/>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BD7"/>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C37"/>
    <w:rsid w:val="004B7D5C"/>
    <w:rsid w:val="004B7D76"/>
    <w:rsid w:val="004C05CA"/>
    <w:rsid w:val="004C0686"/>
    <w:rsid w:val="004C06E0"/>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3F0"/>
    <w:rsid w:val="004C1633"/>
    <w:rsid w:val="004C1655"/>
    <w:rsid w:val="004C16E7"/>
    <w:rsid w:val="004C1808"/>
    <w:rsid w:val="004C1903"/>
    <w:rsid w:val="004C1963"/>
    <w:rsid w:val="004C19F0"/>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83"/>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D07"/>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41B"/>
    <w:rsid w:val="004D29D6"/>
    <w:rsid w:val="004D2AE1"/>
    <w:rsid w:val="004D2AF8"/>
    <w:rsid w:val="004D2DE9"/>
    <w:rsid w:val="004D2E16"/>
    <w:rsid w:val="004D309E"/>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17F"/>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6F4"/>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0F"/>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DAF"/>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9E2"/>
    <w:rsid w:val="00504A5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5C0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602"/>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55"/>
    <w:rsid w:val="005128FF"/>
    <w:rsid w:val="00512AB3"/>
    <w:rsid w:val="00512B45"/>
    <w:rsid w:val="00512B56"/>
    <w:rsid w:val="00512BFE"/>
    <w:rsid w:val="00512D64"/>
    <w:rsid w:val="00512E2E"/>
    <w:rsid w:val="00512E74"/>
    <w:rsid w:val="00512E7C"/>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50E"/>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E35"/>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D6C"/>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2A3"/>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DE"/>
    <w:rsid w:val="00533FE2"/>
    <w:rsid w:val="005340BF"/>
    <w:rsid w:val="005341FF"/>
    <w:rsid w:val="005342AC"/>
    <w:rsid w:val="00534323"/>
    <w:rsid w:val="0053477B"/>
    <w:rsid w:val="005347C1"/>
    <w:rsid w:val="00534812"/>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AC0"/>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1"/>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4A"/>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8D5"/>
    <w:rsid w:val="0055798F"/>
    <w:rsid w:val="005579E7"/>
    <w:rsid w:val="00557AA2"/>
    <w:rsid w:val="00557B41"/>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9BD"/>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3CD"/>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748"/>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2F9"/>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BE"/>
    <w:rsid w:val="005957E0"/>
    <w:rsid w:val="005957E5"/>
    <w:rsid w:val="00595800"/>
    <w:rsid w:val="0059584F"/>
    <w:rsid w:val="00595CC3"/>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31"/>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66"/>
    <w:rsid w:val="005B1D94"/>
    <w:rsid w:val="005B1FC5"/>
    <w:rsid w:val="005B2076"/>
    <w:rsid w:val="005B2264"/>
    <w:rsid w:val="005B22E3"/>
    <w:rsid w:val="005B22E4"/>
    <w:rsid w:val="005B231C"/>
    <w:rsid w:val="005B2453"/>
    <w:rsid w:val="005B2479"/>
    <w:rsid w:val="005B2639"/>
    <w:rsid w:val="005B2676"/>
    <w:rsid w:val="005B27B9"/>
    <w:rsid w:val="005B28C4"/>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39"/>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53"/>
    <w:rsid w:val="005C1167"/>
    <w:rsid w:val="005C116D"/>
    <w:rsid w:val="005C1180"/>
    <w:rsid w:val="005C1182"/>
    <w:rsid w:val="005C135B"/>
    <w:rsid w:val="005C1494"/>
    <w:rsid w:val="005C155C"/>
    <w:rsid w:val="005C1573"/>
    <w:rsid w:val="005C15BD"/>
    <w:rsid w:val="005C17FE"/>
    <w:rsid w:val="005C1818"/>
    <w:rsid w:val="005C182D"/>
    <w:rsid w:val="005C1859"/>
    <w:rsid w:val="005C190B"/>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1D"/>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1A"/>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EE6"/>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88"/>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75"/>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7F6"/>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04F"/>
    <w:rsid w:val="005F6154"/>
    <w:rsid w:val="005F660E"/>
    <w:rsid w:val="005F67D0"/>
    <w:rsid w:val="005F6986"/>
    <w:rsid w:val="005F69AA"/>
    <w:rsid w:val="005F6AB8"/>
    <w:rsid w:val="005F702E"/>
    <w:rsid w:val="005F7139"/>
    <w:rsid w:val="005F7175"/>
    <w:rsid w:val="005F7201"/>
    <w:rsid w:val="005F7351"/>
    <w:rsid w:val="005F735A"/>
    <w:rsid w:val="005F7524"/>
    <w:rsid w:val="005F7558"/>
    <w:rsid w:val="005F77AB"/>
    <w:rsid w:val="005F77E9"/>
    <w:rsid w:val="005F7828"/>
    <w:rsid w:val="005F790C"/>
    <w:rsid w:val="005F79B8"/>
    <w:rsid w:val="005F7BA5"/>
    <w:rsid w:val="005F7BEC"/>
    <w:rsid w:val="005F7C53"/>
    <w:rsid w:val="005F7C81"/>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24"/>
    <w:rsid w:val="00603249"/>
    <w:rsid w:val="006032DE"/>
    <w:rsid w:val="006036E0"/>
    <w:rsid w:val="006036E1"/>
    <w:rsid w:val="0060376C"/>
    <w:rsid w:val="0060383F"/>
    <w:rsid w:val="00603877"/>
    <w:rsid w:val="006038CA"/>
    <w:rsid w:val="00603910"/>
    <w:rsid w:val="0060394C"/>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48"/>
    <w:rsid w:val="00605EA6"/>
    <w:rsid w:val="00605F0C"/>
    <w:rsid w:val="00605FBB"/>
    <w:rsid w:val="006060CB"/>
    <w:rsid w:val="0060614A"/>
    <w:rsid w:val="00606198"/>
    <w:rsid w:val="0060620D"/>
    <w:rsid w:val="006062A4"/>
    <w:rsid w:val="00606332"/>
    <w:rsid w:val="006063B5"/>
    <w:rsid w:val="006064DC"/>
    <w:rsid w:val="00606562"/>
    <w:rsid w:val="00606765"/>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D6"/>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1F"/>
    <w:rsid w:val="00615B88"/>
    <w:rsid w:val="00615EA1"/>
    <w:rsid w:val="006160D0"/>
    <w:rsid w:val="006160F6"/>
    <w:rsid w:val="006161E9"/>
    <w:rsid w:val="0061631B"/>
    <w:rsid w:val="00616342"/>
    <w:rsid w:val="0061638F"/>
    <w:rsid w:val="006166BA"/>
    <w:rsid w:val="006166EB"/>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BC"/>
    <w:rsid w:val="006241F8"/>
    <w:rsid w:val="00624219"/>
    <w:rsid w:val="0062422F"/>
    <w:rsid w:val="006243BB"/>
    <w:rsid w:val="00624560"/>
    <w:rsid w:val="00624642"/>
    <w:rsid w:val="0062474F"/>
    <w:rsid w:val="0062479E"/>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A95"/>
    <w:rsid w:val="00627BFE"/>
    <w:rsid w:val="00627C4B"/>
    <w:rsid w:val="00627CE8"/>
    <w:rsid w:val="00627EFA"/>
    <w:rsid w:val="00627F08"/>
    <w:rsid w:val="00627FE8"/>
    <w:rsid w:val="00630208"/>
    <w:rsid w:val="00630252"/>
    <w:rsid w:val="0063027E"/>
    <w:rsid w:val="00630295"/>
    <w:rsid w:val="00630374"/>
    <w:rsid w:val="006303B4"/>
    <w:rsid w:val="006303E0"/>
    <w:rsid w:val="00630588"/>
    <w:rsid w:val="006305D8"/>
    <w:rsid w:val="00630675"/>
    <w:rsid w:val="00630711"/>
    <w:rsid w:val="006307F1"/>
    <w:rsid w:val="0063082E"/>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89C"/>
    <w:rsid w:val="006329C2"/>
    <w:rsid w:val="00632A92"/>
    <w:rsid w:val="00632A98"/>
    <w:rsid w:val="00632BD6"/>
    <w:rsid w:val="00632E3F"/>
    <w:rsid w:val="00632FA4"/>
    <w:rsid w:val="00632FAD"/>
    <w:rsid w:val="00633093"/>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DAC"/>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99"/>
    <w:rsid w:val="006410DF"/>
    <w:rsid w:val="006410F5"/>
    <w:rsid w:val="0064122A"/>
    <w:rsid w:val="00641289"/>
    <w:rsid w:val="006413B3"/>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78"/>
    <w:rsid w:val="0064349B"/>
    <w:rsid w:val="0064354F"/>
    <w:rsid w:val="00643687"/>
    <w:rsid w:val="00643EBE"/>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0A1"/>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68F"/>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2B"/>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30"/>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10"/>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4E3"/>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AE"/>
    <w:rsid w:val="006643D8"/>
    <w:rsid w:val="00664649"/>
    <w:rsid w:val="00664715"/>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17E"/>
    <w:rsid w:val="0066638D"/>
    <w:rsid w:val="0066653D"/>
    <w:rsid w:val="006665B0"/>
    <w:rsid w:val="0066667A"/>
    <w:rsid w:val="006667A3"/>
    <w:rsid w:val="006667AC"/>
    <w:rsid w:val="00666B54"/>
    <w:rsid w:val="00666EC2"/>
    <w:rsid w:val="00666EDD"/>
    <w:rsid w:val="00666EF8"/>
    <w:rsid w:val="00666FED"/>
    <w:rsid w:val="00667028"/>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48"/>
    <w:rsid w:val="00670A5D"/>
    <w:rsid w:val="00670D42"/>
    <w:rsid w:val="00670D5B"/>
    <w:rsid w:val="00670D91"/>
    <w:rsid w:val="00670E70"/>
    <w:rsid w:val="00670FE6"/>
    <w:rsid w:val="00671087"/>
    <w:rsid w:val="00671172"/>
    <w:rsid w:val="0067119F"/>
    <w:rsid w:val="0067165A"/>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8C4"/>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0F29"/>
    <w:rsid w:val="00680F57"/>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ECE"/>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29"/>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47"/>
    <w:rsid w:val="0069389F"/>
    <w:rsid w:val="0069393C"/>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A0"/>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E7B"/>
    <w:rsid w:val="00696F70"/>
    <w:rsid w:val="00696F91"/>
    <w:rsid w:val="00697078"/>
    <w:rsid w:val="006973B7"/>
    <w:rsid w:val="0069749D"/>
    <w:rsid w:val="0069758C"/>
    <w:rsid w:val="006977DD"/>
    <w:rsid w:val="006978BD"/>
    <w:rsid w:val="006979BE"/>
    <w:rsid w:val="00697A6B"/>
    <w:rsid w:val="00697D77"/>
    <w:rsid w:val="00697D86"/>
    <w:rsid w:val="00697D9B"/>
    <w:rsid w:val="00697DBE"/>
    <w:rsid w:val="00697F9D"/>
    <w:rsid w:val="00697FA9"/>
    <w:rsid w:val="006A005F"/>
    <w:rsid w:val="006A0190"/>
    <w:rsid w:val="006A02FD"/>
    <w:rsid w:val="006A04F0"/>
    <w:rsid w:val="006A0579"/>
    <w:rsid w:val="006A05F6"/>
    <w:rsid w:val="006A0632"/>
    <w:rsid w:val="006A06C3"/>
    <w:rsid w:val="006A06DF"/>
    <w:rsid w:val="006A06FE"/>
    <w:rsid w:val="006A07D1"/>
    <w:rsid w:val="006A07D9"/>
    <w:rsid w:val="006A0980"/>
    <w:rsid w:val="006A09F7"/>
    <w:rsid w:val="006A0A1D"/>
    <w:rsid w:val="006A0FC2"/>
    <w:rsid w:val="006A1043"/>
    <w:rsid w:val="006A105C"/>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BF1"/>
    <w:rsid w:val="006A3C40"/>
    <w:rsid w:val="006A3CB8"/>
    <w:rsid w:val="006A3CD2"/>
    <w:rsid w:val="006A3E7A"/>
    <w:rsid w:val="006A40CF"/>
    <w:rsid w:val="006A419D"/>
    <w:rsid w:val="006A438E"/>
    <w:rsid w:val="006A44AF"/>
    <w:rsid w:val="006A46A0"/>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2D8"/>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268"/>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4B8"/>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92F"/>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39"/>
    <w:rsid w:val="006C5653"/>
    <w:rsid w:val="006C57E7"/>
    <w:rsid w:val="006C588A"/>
    <w:rsid w:val="006C59AF"/>
    <w:rsid w:val="006C5B58"/>
    <w:rsid w:val="006C5BC8"/>
    <w:rsid w:val="006C5C2F"/>
    <w:rsid w:val="006C5C68"/>
    <w:rsid w:val="006C5D7D"/>
    <w:rsid w:val="006C5FBC"/>
    <w:rsid w:val="006C6254"/>
    <w:rsid w:val="006C6934"/>
    <w:rsid w:val="006C69D4"/>
    <w:rsid w:val="006C6A9C"/>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429"/>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1F9"/>
    <w:rsid w:val="006E63B0"/>
    <w:rsid w:val="006E6475"/>
    <w:rsid w:val="006E64D4"/>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6FE"/>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AC5"/>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3D7"/>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0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C33"/>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C"/>
    <w:rsid w:val="007113EF"/>
    <w:rsid w:val="00711653"/>
    <w:rsid w:val="00711845"/>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179D0"/>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9C6"/>
    <w:rsid w:val="00721ADF"/>
    <w:rsid w:val="00721C8E"/>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31"/>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2B6"/>
    <w:rsid w:val="0073234A"/>
    <w:rsid w:val="0073243B"/>
    <w:rsid w:val="00732469"/>
    <w:rsid w:val="00732509"/>
    <w:rsid w:val="00732540"/>
    <w:rsid w:val="0073263B"/>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796"/>
    <w:rsid w:val="0073592B"/>
    <w:rsid w:val="00735AAE"/>
    <w:rsid w:val="00735BD1"/>
    <w:rsid w:val="00735DE1"/>
    <w:rsid w:val="00735F5D"/>
    <w:rsid w:val="00735F81"/>
    <w:rsid w:val="007361EB"/>
    <w:rsid w:val="007363BF"/>
    <w:rsid w:val="007363FF"/>
    <w:rsid w:val="00736592"/>
    <w:rsid w:val="00736883"/>
    <w:rsid w:val="0073688E"/>
    <w:rsid w:val="007368D9"/>
    <w:rsid w:val="0073692E"/>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15"/>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7E5"/>
    <w:rsid w:val="00752909"/>
    <w:rsid w:val="00752A19"/>
    <w:rsid w:val="00752AA5"/>
    <w:rsid w:val="00752B19"/>
    <w:rsid w:val="00752BA7"/>
    <w:rsid w:val="00752CC8"/>
    <w:rsid w:val="00752D0D"/>
    <w:rsid w:val="00753082"/>
    <w:rsid w:val="00753169"/>
    <w:rsid w:val="007531F3"/>
    <w:rsid w:val="0075327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0B"/>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6B"/>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1E"/>
    <w:rsid w:val="007708D1"/>
    <w:rsid w:val="00770917"/>
    <w:rsid w:val="0077092D"/>
    <w:rsid w:val="00770C13"/>
    <w:rsid w:val="00770C33"/>
    <w:rsid w:val="00770C79"/>
    <w:rsid w:val="00770C7A"/>
    <w:rsid w:val="00770D59"/>
    <w:rsid w:val="00770D9F"/>
    <w:rsid w:val="00770DC5"/>
    <w:rsid w:val="00771019"/>
    <w:rsid w:val="0077104D"/>
    <w:rsid w:val="0077109E"/>
    <w:rsid w:val="00771102"/>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CEF"/>
    <w:rsid w:val="00775F30"/>
    <w:rsid w:val="00775F73"/>
    <w:rsid w:val="00776371"/>
    <w:rsid w:val="007766A0"/>
    <w:rsid w:val="007767C4"/>
    <w:rsid w:val="0077682D"/>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2A1"/>
    <w:rsid w:val="00782310"/>
    <w:rsid w:val="00782353"/>
    <w:rsid w:val="0078254E"/>
    <w:rsid w:val="007826DB"/>
    <w:rsid w:val="0078277B"/>
    <w:rsid w:val="0078277F"/>
    <w:rsid w:val="007827B9"/>
    <w:rsid w:val="007827BD"/>
    <w:rsid w:val="007829B7"/>
    <w:rsid w:val="00782AC8"/>
    <w:rsid w:val="00782AD4"/>
    <w:rsid w:val="00782C96"/>
    <w:rsid w:val="00782D5F"/>
    <w:rsid w:val="00782E25"/>
    <w:rsid w:val="00782E69"/>
    <w:rsid w:val="00782FA9"/>
    <w:rsid w:val="0078309A"/>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C6"/>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6E"/>
    <w:rsid w:val="007935F9"/>
    <w:rsid w:val="007936C9"/>
    <w:rsid w:val="00793854"/>
    <w:rsid w:val="00793AF5"/>
    <w:rsid w:val="00793AFC"/>
    <w:rsid w:val="00793EAD"/>
    <w:rsid w:val="00793F6E"/>
    <w:rsid w:val="00793F9D"/>
    <w:rsid w:val="007942DA"/>
    <w:rsid w:val="00794480"/>
    <w:rsid w:val="00794875"/>
    <w:rsid w:val="00794A2B"/>
    <w:rsid w:val="00794B68"/>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B09"/>
    <w:rsid w:val="007A1EF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6FB"/>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87E"/>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44"/>
    <w:rsid w:val="007B0877"/>
    <w:rsid w:val="007B09CD"/>
    <w:rsid w:val="007B0BFA"/>
    <w:rsid w:val="007B0C09"/>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26"/>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78E"/>
    <w:rsid w:val="007B7874"/>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36"/>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08"/>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D3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A42"/>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7C"/>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AF6"/>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3B8"/>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2EF"/>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776"/>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B8"/>
    <w:rsid w:val="008244EB"/>
    <w:rsid w:val="0082456D"/>
    <w:rsid w:val="008245C4"/>
    <w:rsid w:val="00824630"/>
    <w:rsid w:val="0082473D"/>
    <w:rsid w:val="0082478A"/>
    <w:rsid w:val="0082492E"/>
    <w:rsid w:val="00824A8B"/>
    <w:rsid w:val="00824BDC"/>
    <w:rsid w:val="00824C20"/>
    <w:rsid w:val="00824DAA"/>
    <w:rsid w:val="00824F0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28"/>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169"/>
    <w:rsid w:val="00831215"/>
    <w:rsid w:val="00831587"/>
    <w:rsid w:val="00831596"/>
    <w:rsid w:val="0083178F"/>
    <w:rsid w:val="008317DE"/>
    <w:rsid w:val="00831820"/>
    <w:rsid w:val="00831933"/>
    <w:rsid w:val="00831CB9"/>
    <w:rsid w:val="00831D6E"/>
    <w:rsid w:val="00831E31"/>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CFC"/>
    <w:rsid w:val="00832F73"/>
    <w:rsid w:val="00832F81"/>
    <w:rsid w:val="00832F8A"/>
    <w:rsid w:val="00832FA1"/>
    <w:rsid w:val="00832FF0"/>
    <w:rsid w:val="00833074"/>
    <w:rsid w:val="00833077"/>
    <w:rsid w:val="008330CF"/>
    <w:rsid w:val="008330FF"/>
    <w:rsid w:val="00833135"/>
    <w:rsid w:val="008331A3"/>
    <w:rsid w:val="008331B7"/>
    <w:rsid w:val="008331D0"/>
    <w:rsid w:val="008334E7"/>
    <w:rsid w:val="00833569"/>
    <w:rsid w:val="0083364F"/>
    <w:rsid w:val="00833751"/>
    <w:rsid w:val="008337D6"/>
    <w:rsid w:val="008337D7"/>
    <w:rsid w:val="00833874"/>
    <w:rsid w:val="00833B03"/>
    <w:rsid w:val="00833CF9"/>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800"/>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0F9"/>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0DB"/>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0D9"/>
    <w:rsid w:val="0085713A"/>
    <w:rsid w:val="00857187"/>
    <w:rsid w:val="00857199"/>
    <w:rsid w:val="008571B0"/>
    <w:rsid w:val="00857327"/>
    <w:rsid w:val="00857339"/>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938"/>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99"/>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419"/>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959"/>
    <w:rsid w:val="00876B7F"/>
    <w:rsid w:val="00876B9D"/>
    <w:rsid w:val="00876BE9"/>
    <w:rsid w:val="00876C19"/>
    <w:rsid w:val="00876CBE"/>
    <w:rsid w:val="00876D75"/>
    <w:rsid w:val="00876D9E"/>
    <w:rsid w:val="00877321"/>
    <w:rsid w:val="0087735B"/>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041"/>
    <w:rsid w:val="00882159"/>
    <w:rsid w:val="00882221"/>
    <w:rsid w:val="008824AC"/>
    <w:rsid w:val="00882896"/>
    <w:rsid w:val="00882A36"/>
    <w:rsid w:val="00882A46"/>
    <w:rsid w:val="00882BF2"/>
    <w:rsid w:val="00882CAA"/>
    <w:rsid w:val="00882DD1"/>
    <w:rsid w:val="00882E53"/>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591"/>
    <w:rsid w:val="008858DF"/>
    <w:rsid w:val="00885905"/>
    <w:rsid w:val="00885BA3"/>
    <w:rsid w:val="00885BDE"/>
    <w:rsid w:val="00885D48"/>
    <w:rsid w:val="00885D71"/>
    <w:rsid w:val="00885EA6"/>
    <w:rsid w:val="00885F2D"/>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D79"/>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8B7"/>
    <w:rsid w:val="00891DD3"/>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EED"/>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67B"/>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238"/>
    <w:rsid w:val="008A1360"/>
    <w:rsid w:val="008A14A5"/>
    <w:rsid w:val="008A1547"/>
    <w:rsid w:val="008A1704"/>
    <w:rsid w:val="008A1720"/>
    <w:rsid w:val="008A17D2"/>
    <w:rsid w:val="008A18AE"/>
    <w:rsid w:val="008A1E40"/>
    <w:rsid w:val="008A1E6A"/>
    <w:rsid w:val="008A1E80"/>
    <w:rsid w:val="008A1F2F"/>
    <w:rsid w:val="008A1FF4"/>
    <w:rsid w:val="008A2038"/>
    <w:rsid w:val="008A20AB"/>
    <w:rsid w:val="008A20DC"/>
    <w:rsid w:val="008A21FF"/>
    <w:rsid w:val="008A22AA"/>
    <w:rsid w:val="008A235B"/>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0E"/>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AA8"/>
    <w:rsid w:val="008B4D50"/>
    <w:rsid w:val="008B4F72"/>
    <w:rsid w:val="008B50AD"/>
    <w:rsid w:val="008B51F8"/>
    <w:rsid w:val="008B5326"/>
    <w:rsid w:val="008B5681"/>
    <w:rsid w:val="008B5787"/>
    <w:rsid w:val="008B59B8"/>
    <w:rsid w:val="008B5A94"/>
    <w:rsid w:val="008B5B7E"/>
    <w:rsid w:val="008B5B88"/>
    <w:rsid w:val="008B5BDE"/>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6FD2"/>
    <w:rsid w:val="008B70F7"/>
    <w:rsid w:val="008B7217"/>
    <w:rsid w:val="008B72DE"/>
    <w:rsid w:val="008B75A4"/>
    <w:rsid w:val="008B75FA"/>
    <w:rsid w:val="008B76A2"/>
    <w:rsid w:val="008B78A6"/>
    <w:rsid w:val="008B7A0E"/>
    <w:rsid w:val="008B7B4D"/>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0F"/>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96B"/>
    <w:rsid w:val="008D2BA0"/>
    <w:rsid w:val="008D2C04"/>
    <w:rsid w:val="008D2C96"/>
    <w:rsid w:val="008D2CC3"/>
    <w:rsid w:val="008D2F28"/>
    <w:rsid w:val="008D3160"/>
    <w:rsid w:val="008D3486"/>
    <w:rsid w:val="008D34AB"/>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E50"/>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D82"/>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4F"/>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69"/>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02"/>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52"/>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0D"/>
    <w:rsid w:val="009153E8"/>
    <w:rsid w:val="0091541E"/>
    <w:rsid w:val="0091555B"/>
    <w:rsid w:val="009155DE"/>
    <w:rsid w:val="0091561B"/>
    <w:rsid w:val="00915654"/>
    <w:rsid w:val="00915690"/>
    <w:rsid w:val="0091587A"/>
    <w:rsid w:val="00915930"/>
    <w:rsid w:val="009159DD"/>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2"/>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F4D"/>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3E9"/>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2F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072"/>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0C"/>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3ED7"/>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2A6"/>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83"/>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52"/>
    <w:rsid w:val="00964B6F"/>
    <w:rsid w:val="00964D06"/>
    <w:rsid w:val="00964DCD"/>
    <w:rsid w:val="00965070"/>
    <w:rsid w:val="0096508F"/>
    <w:rsid w:val="009650CC"/>
    <w:rsid w:val="0096538A"/>
    <w:rsid w:val="00965452"/>
    <w:rsid w:val="00965484"/>
    <w:rsid w:val="00965556"/>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8F7"/>
    <w:rsid w:val="00967958"/>
    <w:rsid w:val="009679FC"/>
    <w:rsid w:val="00967A9E"/>
    <w:rsid w:val="00967BC6"/>
    <w:rsid w:val="00967C36"/>
    <w:rsid w:val="00967D01"/>
    <w:rsid w:val="009700B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3FFD"/>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7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5F7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104"/>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11"/>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6DA"/>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179"/>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B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54"/>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4B1"/>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68"/>
    <w:rsid w:val="009B6087"/>
    <w:rsid w:val="009B60B3"/>
    <w:rsid w:val="009B61F4"/>
    <w:rsid w:val="009B6357"/>
    <w:rsid w:val="009B6390"/>
    <w:rsid w:val="009B63B6"/>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3F"/>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1EE"/>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5F3"/>
    <w:rsid w:val="009D66C2"/>
    <w:rsid w:val="009D66FA"/>
    <w:rsid w:val="009D67E3"/>
    <w:rsid w:val="009D68D9"/>
    <w:rsid w:val="009D69A0"/>
    <w:rsid w:val="009D69CD"/>
    <w:rsid w:val="009D69E9"/>
    <w:rsid w:val="009D6A36"/>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50"/>
    <w:rsid w:val="009E07EB"/>
    <w:rsid w:val="009E0CCB"/>
    <w:rsid w:val="009E0CE2"/>
    <w:rsid w:val="009E0DC8"/>
    <w:rsid w:val="009E10D9"/>
    <w:rsid w:val="009E113A"/>
    <w:rsid w:val="009E1235"/>
    <w:rsid w:val="009E1362"/>
    <w:rsid w:val="009E151A"/>
    <w:rsid w:val="009E158E"/>
    <w:rsid w:val="009E15AA"/>
    <w:rsid w:val="009E1629"/>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4C3"/>
    <w:rsid w:val="009E3543"/>
    <w:rsid w:val="009E3669"/>
    <w:rsid w:val="009E3F36"/>
    <w:rsid w:val="009E3F6E"/>
    <w:rsid w:val="009E4126"/>
    <w:rsid w:val="009E42EF"/>
    <w:rsid w:val="009E4367"/>
    <w:rsid w:val="009E43AC"/>
    <w:rsid w:val="009E4510"/>
    <w:rsid w:val="009E4695"/>
    <w:rsid w:val="009E47E4"/>
    <w:rsid w:val="009E48C2"/>
    <w:rsid w:val="009E48CE"/>
    <w:rsid w:val="009E49B6"/>
    <w:rsid w:val="009E4B1F"/>
    <w:rsid w:val="009E4BCE"/>
    <w:rsid w:val="009E4DAB"/>
    <w:rsid w:val="009E4E72"/>
    <w:rsid w:val="009E4FC9"/>
    <w:rsid w:val="009E5053"/>
    <w:rsid w:val="009E506D"/>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BA9"/>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0C"/>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0F3C"/>
    <w:rsid w:val="00A0105F"/>
    <w:rsid w:val="00A010D6"/>
    <w:rsid w:val="00A01222"/>
    <w:rsid w:val="00A01288"/>
    <w:rsid w:val="00A01297"/>
    <w:rsid w:val="00A012FB"/>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928"/>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7C8"/>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37"/>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60"/>
    <w:rsid w:val="00A24DCF"/>
    <w:rsid w:val="00A25040"/>
    <w:rsid w:val="00A250CA"/>
    <w:rsid w:val="00A25114"/>
    <w:rsid w:val="00A25182"/>
    <w:rsid w:val="00A25296"/>
    <w:rsid w:val="00A252B3"/>
    <w:rsid w:val="00A2536E"/>
    <w:rsid w:val="00A254CE"/>
    <w:rsid w:val="00A254E1"/>
    <w:rsid w:val="00A257F1"/>
    <w:rsid w:val="00A2586F"/>
    <w:rsid w:val="00A258B6"/>
    <w:rsid w:val="00A25B44"/>
    <w:rsid w:val="00A25C64"/>
    <w:rsid w:val="00A25C67"/>
    <w:rsid w:val="00A25C97"/>
    <w:rsid w:val="00A25D5A"/>
    <w:rsid w:val="00A25D78"/>
    <w:rsid w:val="00A25E4C"/>
    <w:rsid w:val="00A25F05"/>
    <w:rsid w:val="00A25FC1"/>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188"/>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73"/>
    <w:rsid w:val="00A36AB3"/>
    <w:rsid w:val="00A36B21"/>
    <w:rsid w:val="00A36BE0"/>
    <w:rsid w:val="00A36E3A"/>
    <w:rsid w:val="00A37047"/>
    <w:rsid w:val="00A37050"/>
    <w:rsid w:val="00A370DC"/>
    <w:rsid w:val="00A3717E"/>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2FE"/>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2B"/>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5"/>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611"/>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6"/>
    <w:rsid w:val="00A56977"/>
    <w:rsid w:val="00A56B13"/>
    <w:rsid w:val="00A56E62"/>
    <w:rsid w:val="00A57025"/>
    <w:rsid w:val="00A57060"/>
    <w:rsid w:val="00A570D8"/>
    <w:rsid w:val="00A57115"/>
    <w:rsid w:val="00A571BC"/>
    <w:rsid w:val="00A57529"/>
    <w:rsid w:val="00A579B0"/>
    <w:rsid w:val="00A579C6"/>
    <w:rsid w:val="00A57A15"/>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05"/>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8E"/>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4E"/>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421"/>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06"/>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B9B"/>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086"/>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14"/>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2B0"/>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A8"/>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1D"/>
    <w:rsid w:val="00AB3085"/>
    <w:rsid w:val="00AB3132"/>
    <w:rsid w:val="00AB326A"/>
    <w:rsid w:val="00AB32B2"/>
    <w:rsid w:val="00AB3312"/>
    <w:rsid w:val="00AB33F7"/>
    <w:rsid w:val="00AB3440"/>
    <w:rsid w:val="00AB34DB"/>
    <w:rsid w:val="00AB34FF"/>
    <w:rsid w:val="00AB35F6"/>
    <w:rsid w:val="00AB3895"/>
    <w:rsid w:val="00AB3970"/>
    <w:rsid w:val="00AB3AE4"/>
    <w:rsid w:val="00AB3BE2"/>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5F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949"/>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2FE8"/>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16"/>
    <w:rsid w:val="00AD5D9D"/>
    <w:rsid w:val="00AD5FDB"/>
    <w:rsid w:val="00AD6052"/>
    <w:rsid w:val="00AD60B0"/>
    <w:rsid w:val="00AD60CA"/>
    <w:rsid w:val="00AD634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76"/>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37"/>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B6F"/>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14"/>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459"/>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7D"/>
    <w:rsid w:val="00B001A5"/>
    <w:rsid w:val="00B001A7"/>
    <w:rsid w:val="00B003C2"/>
    <w:rsid w:val="00B0051E"/>
    <w:rsid w:val="00B00538"/>
    <w:rsid w:val="00B00696"/>
    <w:rsid w:val="00B0070E"/>
    <w:rsid w:val="00B0078B"/>
    <w:rsid w:val="00B00DC6"/>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2BD"/>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1B"/>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60C"/>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0F"/>
    <w:rsid w:val="00B26081"/>
    <w:rsid w:val="00B26153"/>
    <w:rsid w:val="00B267C8"/>
    <w:rsid w:val="00B26882"/>
    <w:rsid w:val="00B2693C"/>
    <w:rsid w:val="00B26943"/>
    <w:rsid w:val="00B2696D"/>
    <w:rsid w:val="00B26990"/>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285"/>
    <w:rsid w:val="00B3432F"/>
    <w:rsid w:val="00B3435C"/>
    <w:rsid w:val="00B343FC"/>
    <w:rsid w:val="00B34419"/>
    <w:rsid w:val="00B347F3"/>
    <w:rsid w:val="00B34809"/>
    <w:rsid w:val="00B3498A"/>
    <w:rsid w:val="00B34A1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1E0"/>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37DE7"/>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1E1B"/>
    <w:rsid w:val="00B4201F"/>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8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9D5"/>
    <w:rsid w:val="00B50B7C"/>
    <w:rsid w:val="00B50CC6"/>
    <w:rsid w:val="00B50CF3"/>
    <w:rsid w:val="00B50D81"/>
    <w:rsid w:val="00B50EAB"/>
    <w:rsid w:val="00B50EBF"/>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45"/>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AD3"/>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3C1"/>
    <w:rsid w:val="00B63424"/>
    <w:rsid w:val="00B6374A"/>
    <w:rsid w:val="00B638B6"/>
    <w:rsid w:val="00B63A5C"/>
    <w:rsid w:val="00B63C82"/>
    <w:rsid w:val="00B63DCE"/>
    <w:rsid w:val="00B63F4C"/>
    <w:rsid w:val="00B640B8"/>
    <w:rsid w:val="00B64185"/>
    <w:rsid w:val="00B641BC"/>
    <w:rsid w:val="00B641BD"/>
    <w:rsid w:val="00B642AF"/>
    <w:rsid w:val="00B643A2"/>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2ED"/>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22"/>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968"/>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8D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8F"/>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30"/>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093"/>
    <w:rsid w:val="00B871C7"/>
    <w:rsid w:val="00B8736A"/>
    <w:rsid w:val="00B87446"/>
    <w:rsid w:val="00B87533"/>
    <w:rsid w:val="00B87610"/>
    <w:rsid w:val="00B87656"/>
    <w:rsid w:val="00B877E7"/>
    <w:rsid w:val="00B87822"/>
    <w:rsid w:val="00B879F5"/>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AF"/>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848"/>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D"/>
    <w:rsid w:val="00BA634E"/>
    <w:rsid w:val="00BA6455"/>
    <w:rsid w:val="00BA6905"/>
    <w:rsid w:val="00BA6B1E"/>
    <w:rsid w:val="00BA6C92"/>
    <w:rsid w:val="00BA6E7E"/>
    <w:rsid w:val="00BA6FB0"/>
    <w:rsid w:val="00BA703C"/>
    <w:rsid w:val="00BA70C6"/>
    <w:rsid w:val="00BA73F0"/>
    <w:rsid w:val="00BA7402"/>
    <w:rsid w:val="00BA7451"/>
    <w:rsid w:val="00BA7543"/>
    <w:rsid w:val="00BA76FB"/>
    <w:rsid w:val="00BA7770"/>
    <w:rsid w:val="00BA7773"/>
    <w:rsid w:val="00BA77D8"/>
    <w:rsid w:val="00BA780B"/>
    <w:rsid w:val="00BA791C"/>
    <w:rsid w:val="00BA7A00"/>
    <w:rsid w:val="00BA7B11"/>
    <w:rsid w:val="00BA7B66"/>
    <w:rsid w:val="00BA7C6A"/>
    <w:rsid w:val="00BA7D5C"/>
    <w:rsid w:val="00BA7DD6"/>
    <w:rsid w:val="00BA7E7C"/>
    <w:rsid w:val="00BB012D"/>
    <w:rsid w:val="00BB019A"/>
    <w:rsid w:val="00BB0215"/>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6"/>
    <w:rsid w:val="00BB44CA"/>
    <w:rsid w:val="00BB45AE"/>
    <w:rsid w:val="00BB46FA"/>
    <w:rsid w:val="00BB4758"/>
    <w:rsid w:val="00BB47A5"/>
    <w:rsid w:val="00BB47F8"/>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4A1"/>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9CF"/>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1A0"/>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87"/>
    <w:rsid w:val="00BD2794"/>
    <w:rsid w:val="00BD27FB"/>
    <w:rsid w:val="00BD282D"/>
    <w:rsid w:val="00BD2AAA"/>
    <w:rsid w:val="00BD2DBA"/>
    <w:rsid w:val="00BD2DC5"/>
    <w:rsid w:val="00BD2EC4"/>
    <w:rsid w:val="00BD2F7F"/>
    <w:rsid w:val="00BD30F0"/>
    <w:rsid w:val="00BD3292"/>
    <w:rsid w:val="00BD32B5"/>
    <w:rsid w:val="00BD354C"/>
    <w:rsid w:val="00BD36AA"/>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764"/>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6C"/>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4B"/>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3D6"/>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843"/>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888"/>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2F"/>
    <w:rsid w:val="00BF3770"/>
    <w:rsid w:val="00BF37C1"/>
    <w:rsid w:val="00BF37D1"/>
    <w:rsid w:val="00BF38FE"/>
    <w:rsid w:val="00BF3A85"/>
    <w:rsid w:val="00BF3B02"/>
    <w:rsid w:val="00BF3D17"/>
    <w:rsid w:val="00BF3D54"/>
    <w:rsid w:val="00BF3E09"/>
    <w:rsid w:val="00BF3EDA"/>
    <w:rsid w:val="00BF41D6"/>
    <w:rsid w:val="00BF421C"/>
    <w:rsid w:val="00BF42CB"/>
    <w:rsid w:val="00BF445F"/>
    <w:rsid w:val="00BF4658"/>
    <w:rsid w:val="00BF46B9"/>
    <w:rsid w:val="00BF46DA"/>
    <w:rsid w:val="00BF478D"/>
    <w:rsid w:val="00BF479C"/>
    <w:rsid w:val="00BF47EE"/>
    <w:rsid w:val="00BF4959"/>
    <w:rsid w:val="00BF49A6"/>
    <w:rsid w:val="00BF49FF"/>
    <w:rsid w:val="00BF4A0D"/>
    <w:rsid w:val="00BF4B8E"/>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5DB"/>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EA"/>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564"/>
    <w:rsid w:val="00C0487B"/>
    <w:rsid w:val="00C048AC"/>
    <w:rsid w:val="00C04A9D"/>
    <w:rsid w:val="00C04DF3"/>
    <w:rsid w:val="00C04DFD"/>
    <w:rsid w:val="00C04E13"/>
    <w:rsid w:val="00C04E9C"/>
    <w:rsid w:val="00C04F3E"/>
    <w:rsid w:val="00C050C8"/>
    <w:rsid w:val="00C0516B"/>
    <w:rsid w:val="00C0516E"/>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5DB"/>
    <w:rsid w:val="00C12847"/>
    <w:rsid w:val="00C129CC"/>
    <w:rsid w:val="00C12A4F"/>
    <w:rsid w:val="00C12A5B"/>
    <w:rsid w:val="00C12B26"/>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2AD"/>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607"/>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18"/>
    <w:rsid w:val="00C327D1"/>
    <w:rsid w:val="00C32884"/>
    <w:rsid w:val="00C32974"/>
    <w:rsid w:val="00C32B31"/>
    <w:rsid w:val="00C32BAA"/>
    <w:rsid w:val="00C32D0A"/>
    <w:rsid w:val="00C32EDB"/>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1"/>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E64"/>
    <w:rsid w:val="00C35F40"/>
    <w:rsid w:val="00C35F98"/>
    <w:rsid w:val="00C3625D"/>
    <w:rsid w:val="00C36275"/>
    <w:rsid w:val="00C36568"/>
    <w:rsid w:val="00C36598"/>
    <w:rsid w:val="00C36650"/>
    <w:rsid w:val="00C366A7"/>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64"/>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D7D"/>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5A2"/>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6FF"/>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AB"/>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7F"/>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09"/>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63"/>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3EF1"/>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DF4"/>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0D8"/>
    <w:rsid w:val="00C9016E"/>
    <w:rsid w:val="00C90207"/>
    <w:rsid w:val="00C902EC"/>
    <w:rsid w:val="00C90322"/>
    <w:rsid w:val="00C903DF"/>
    <w:rsid w:val="00C90453"/>
    <w:rsid w:val="00C905AD"/>
    <w:rsid w:val="00C907C9"/>
    <w:rsid w:val="00C908F7"/>
    <w:rsid w:val="00C90987"/>
    <w:rsid w:val="00C90995"/>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885"/>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17"/>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9F6"/>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258"/>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19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07"/>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22C"/>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12"/>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C84"/>
    <w:rsid w:val="00CF5E5C"/>
    <w:rsid w:val="00CF6073"/>
    <w:rsid w:val="00CF6210"/>
    <w:rsid w:val="00CF621F"/>
    <w:rsid w:val="00CF63A6"/>
    <w:rsid w:val="00CF643A"/>
    <w:rsid w:val="00CF65CF"/>
    <w:rsid w:val="00CF668B"/>
    <w:rsid w:val="00CF6AB1"/>
    <w:rsid w:val="00CF6AC3"/>
    <w:rsid w:val="00CF6C2F"/>
    <w:rsid w:val="00CF6CC9"/>
    <w:rsid w:val="00CF6D7F"/>
    <w:rsid w:val="00CF6DC3"/>
    <w:rsid w:val="00CF6EDD"/>
    <w:rsid w:val="00CF70B0"/>
    <w:rsid w:val="00CF726A"/>
    <w:rsid w:val="00CF72F4"/>
    <w:rsid w:val="00CF7386"/>
    <w:rsid w:val="00CF743D"/>
    <w:rsid w:val="00CF74B4"/>
    <w:rsid w:val="00CF75EA"/>
    <w:rsid w:val="00CF780C"/>
    <w:rsid w:val="00CF7881"/>
    <w:rsid w:val="00CF79A3"/>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DB"/>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4ED"/>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590"/>
    <w:rsid w:val="00D14835"/>
    <w:rsid w:val="00D1490E"/>
    <w:rsid w:val="00D14928"/>
    <w:rsid w:val="00D14970"/>
    <w:rsid w:val="00D14AA3"/>
    <w:rsid w:val="00D14ABA"/>
    <w:rsid w:val="00D14BEB"/>
    <w:rsid w:val="00D14EC0"/>
    <w:rsid w:val="00D151F1"/>
    <w:rsid w:val="00D152D1"/>
    <w:rsid w:val="00D15483"/>
    <w:rsid w:val="00D155AA"/>
    <w:rsid w:val="00D15658"/>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1D0"/>
    <w:rsid w:val="00D1734B"/>
    <w:rsid w:val="00D1746E"/>
    <w:rsid w:val="00D17594"/>
    <w:rsid w:val="00D1766D"/>
    <w:rsid w:val="00D17680"/>
    <w:rsid w:val="00D1789D"/>
    <w:rsid w:val="00D17948"/>
    <w:rsid w:val="00D17C2A"/>
    <w:rsid w:val="00D17CDD"/>
    <w:rsid w:val="00D17CEB"/>
    <w:rsid w:val="00D17DE8"/>
    <w:rsid w:val="00D17DE9"/>
    <w:rsid w:val="00D17F7D"/>
    <w:rsid w:val="00D17FAD"/>
    <w:rsid w:val="00D2007B"/>
    <w:rsid w:val="00D201AB"/>
    <w:rsid w:val="00D20266"/>
    <w:rsid w:val="00D20304"/>
    <w:rsid w:val="00D20491"/>
    <w:rsid w:val="00D205B3"/>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780"/>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1E"/>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87"/>
    <w:rsid w:val="00D344AF"/>
    <w:rsid w:val="00D34548"/>
    <w:rsid w:val="00D3464F"/>
    <w:rsid w:val="00D346F8"/>
    <w:rsid w:val="00D34784"/>
    <w:rsid w:val="00D348BA"/>
    <w:rsid w:val="00D34ABF"/>
    <w:rsid w:val="00D34CF8"/>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543"/>
    <w:rsid w:val="00D377CB"/>
    <w:rsid w:val="00D37A16"/>
    <w:rsid w:val="00D37AF4"/>
    <w:rsid w:val="00D37B2D"/>
    <w:rsid w:val="00D37B59"/>
    <w:rsid w:val="00D37BEE"/>
    <w:rsid w:val="00D37D43"/>
    <w:rsid w:val="00D37EBA"/>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0F"/>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BCC"/>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9A0"/>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64"/>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7E"/>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80"/>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14"/>
    <w:rsid w:val="00D71246"/>
    <w:rsid w:val="00D714BE"/>
    <w:rsid w:val="00D71603"/>
    <w:rsid w:val="00D71667"/>
    <w:rsid w:val="00D716A2"/>
    <w:rsid w:val="00D717AC"/>
    <w:rsid w:val="00D71A10"/>
    <w:rsid w:val="00D71AAA"/>
    <w:rsid w:val="00D71B27"/>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16"/>
    <w:rsid w:val="00D76276"/>
    <w:rsid w:val="00D76284"/>
    <w:rsid w:val="00D764E6"/>
    <w:rsid w:val="00D7650A"/>
    <w:rsid w:val="00D766A6"/>
    <w:rsid w:val="00D768D4"/>
    <w:rsid w:val="00D76912"/>
    <w:rsid w:val="00D76A7F"/>
    <w:rsid w:val="00D76B7F"/>
    <w:rsid w:val="00D76BC1"/>
    <w:rsid w:val="00D76CCF"/>
    <w:rsid w:val="00D76CF3"/>
    <w:rsid w:val="00D76D2B"/>
    <w:rsid w:val="00D76D2E"/>
    <w:rsid w:val="00D770A2"/>
    <w:rsid w:val="00D770C1"/>
    <w:rsid w:val="00D770D6"/>
    <w:rsid w:val="00D77355"/>
    <w:rsid w:val="00D77372"/>
    <w:rsid w:val="00D773C3"/>
    <w:rsid w:val="00D77423"/>
    <w:rsid w:val="00D77425"/>
    <w:rsid w:val="00D774BB"/>
    <w:rsid w:val="00D775A0"/>
    <w:rsid w:val="00D778BC"/>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C5"/>
    <w:rsid w:val="00D832E3"/>
    <w:rsid w:val="00D833D4"/>
    <w:rsid w:val="00D83732"/>
    <w:rsid w:val="00D83792"/>
    <w:rsid w:val="00D837F8"/>
    <w:rsid w:val="00D83906"/>
    <w:rsid w:val="00D83B32"/>
    <w:rsid w:val="00D83BAB"/>
    <w:rsid w:val="00D83D46"/>
    <w:rsid w:val="00D83D8A"/>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ECE"/>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5C6"/>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1DA"/>
    <w:rsid w:val="00D954AD"/>
    <w:rsid w:val="00D9573D"/>
    <w:rsid w:val="00D957E4"/>
    <w:rsid w:val="00D958A5"/>
    <w:rsid w:val="00D95932"/>
    <w:rsid w:val="00D95A94"/>
    <w:rsid w:val="00D95C36"/>
    <w:rsid w:val="00D95C37"/>
    <w:rsid w:val="00D95D30"/>
    <w:rsid w:val="00D95DAD"/>
    <w:rsid w:val="00D95DE0"/>
    <w:rsid w:val="00D96477"/>
    <w:rsid w:val="00D966A8"/>
    <w:rsid w:val="00D966B3"/>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5C"/>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2FD"/>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C63"/>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AD6"/>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B4"/>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742"/>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B7F33"/>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8D"/>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117"/>
    <w:rsid w:val="00DD1278"/>
    <w:rsid w:val="00DD1310"/>
    <w:rsid w:val="00DD1355"/>
    <w:rsid w:val="00DD13A4"/>
    <w:rsid w:val="00DD1418"/>
    <w:rsid w:val="00DD15F5"/>
    <w:rsid w:val="00DD16F5"/>
    <w:rsid w:val="00DD185C"/>
    <w:rsid w:val="00DD18BD"/>
    <w:rsid w:val="00DD1B58"/>
    <w:rsid w:val="00DD1CC6"/>
    <w:rsid w:val="00DD1D11"/>
    <w:rsid w:val="00DD1DF0"/>
    <w:rsid w:val="00DD2038"/>
    <w:rsid w:val="00DD207B"/>
    <w:rsid w:val="00DD20C3"/>
    <w:rsid w:val="00DD231F"/>
    <w:rsid w:val="00DD2552"/>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6FF"/>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121"/>
    <w:rsid w:val="00DD7217"/>
    <w:rsid w:val="00DD7340"/>
    <w:rsid w:val="00DD7371"/>
    <w:rsid w:val="00DD73E7"/>
    <w:rsid w:val="00DD7BAF"/>
    <w:rsid w:val="00DD7BB9"/>
    <w:rsid w:val="00DD7D03"/>
    <w:rsid w:val="00DD7DA5"/>
    <w:rsid w:val="00DD7EDD"/>
    <w:rsid w:val="00DE017B"/>
    <w:rsid w:val="00DE01E7"/>
    <w:rsid w:val="00DE0263"/>
    <w:rsid w:val="00DE02A7"/>
    <w:rsid w:val="00DE02BC"/>
    <w:rsid w:val="00DE043C"/>
    <w:rsid w:val="00DE0538"/>
    <w:rsid w:val="00DE06B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73"/>
    <w:rsid w:val="00DE4CA6"/>
    <w:rsid w:val="00DE4CF2"/>
    <w:rsid w:val="00DE4DA4"/>
    <w:rsid w:val="00DE4EE4"/>
    <w:rsid w:val="00DE4F00"/>
    <w:rsid w:val="00DE5119"/>
    <w:rsid w:val="00DE521E"/>
    <w:rsid w:val="00DE52A5"/>
    <w:rsid w:val="00DE52AC"/>
    <w:rsid w:val="00DE534A"/>
    <w:rsid w:val="00DE563A"/>
    <w:rsid w:val="00DE5708"/>
    <w:rsid w:val="00DE592E"/>
    <w:rsid w:val="00DE59A8"/>
    <w:rsid w:val="00DE59DB"/>
    <w:rsid w:val="00DE5A34"/>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8D4"/>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ADB"/>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735"/>
    <w:rsid w:val="00DF3809"/>
    <w:rsid w:val="00DF3811"/>
    <w:rsid w:val="00DF3862"/>
    <w:rsid w:val="00DF396D"/>
    <w:rsid w:val="00DF39C7"/>
    <w:rsid w:val="00DF3BBD"/>
    <w:rsid w:val="00DF3D32"/>
    <w:rsid w:val="00DF4015"/>
    <w:rsid w:val="00DF402C"/>
    <w:rsid w:val="00DF42C5"/>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359"/>
    <w:rsid w:val="00DF7445"/>
    <w:rsid w:val="00DF749D"/>
    <w:rsid w:val="00DF74A0"/>
    <w:rsid w:val="00DF7562"/>
    <w:rsid w:val="00DF76BC"/>
    <w:rsid w:val="00DF7A31"/>
    <w:rsid w:val="00DF7A9F"/>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4D"/>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01C"/>
    <w:rsid w:val="00E07244"/>
    <w:rsid w:val="00E0727E"/>
    <w:rsid w:val="00E072D3"/>
    <w:rsid w:val="00E072F9"/>
    <w:rsid w:val="00E073F2"/>
    <w:rsid w:val="00E0741B"/>
    <w:rsid w:val="00E0743D"/>
    <w:rsid w:val="00E07458"/>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1F"/>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4"/>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1F"/>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4DF"/>
    <w:rsid w:val="00E304E5"/>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7E4"/>
    <w:rsid w:val="00E34909"/>
    <w:rsid w:val="00E349C0"/>
    <w:rsid w:val="00E34A52"/>
    <w:rsid w:val="00E34C16"/>
    <w:rsid w:val="00E34CF5"/>
    <w:rsid w:val="00E34E11"/>
    <w:rsid w:val="00E34E6F"/>
    <w:rsid w:val="00E34F5C"/>
    <w:rsid w:val="00E350C1"/>
    <w:rsid w:val="00E351B4"/>
    <w:rsid w:val="00E352F1"/>
    <w:rsid w:val="00E35338"/>
    <w:rsid w:val="00E3549D"/>
    <w:rsid w:val="00E357E0"/>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EFC"/>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1B"/>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6B4"/>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07"/>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9B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E18"/>
    <w:rsid w:val="00E56EDB"/>
    <w:rsid w:val="00E56F88"/>
    <w:rsid w:val="00E56FA5"/>
    <w:rsid w:val="00E5702F"/>
    <w:rsid w:val="00E57152"/>
    <w:rsid w:val="00E57199"/>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607"/>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5EC"/>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2E2E"/>
    <w:rsid w:val="00E7303A"/>
    <w:rsid w:val="00E73242"/>
    <w:rsid w:val="00E73563"/>
    <w:rsid w:val="00E735D4"/>
    <w:rsid w:val="00E735DE"/>
    <w:rsid w:val="00E7383E"/>
    <w:rsid w:val="00E73912"/>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304"/>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5C5"/>
    <w:rsid w:val="00E91647"/>
    <w:rsid w:val="00E91665"/>
    <w:rsid w:val="00E91689"/>
    <w:rsid w:val="00E917A7"/>
    <w:rsid w:val="00E9184F"/>
    <w:rsid w:val="00E918EA"/>
    <w:rsid w:val="00E91910"/>
    <w:rsid w:val="00E9198E"/>
    <w:rsid w:val="00E919FF"/>
    <w:rsid w:val="00E91A39"/>
    <w:rsid w:val="00E91B26"/>
    <w:rsid w:val="00E91BD7"/>
    <w:rsid w:val="00E91C8F"/>
    <w:rsid w:val="00E91E4C"/>
    <w:rsid w:val="00E91EC1"/>
    <w:rsid w:val="00E920DE"/>
    <w:rsid w:val="00E920E0"/>
    <w:rsid w:val="00E9223A"/>
    <w:rsid w:val="00E92405"/>
    <w:rsid w:val="00E92462"/>
    <w:rsid w:val="00E92472"/>
    <w:rsid w:val="00E92473"/>
    <w:rsid w:val="00E9252B"/>
    <w:rsid w:val="00E927FB"/>
    <w:rsid w:val="00E92851"/>
    <w:rsid w:val="00E9295F"/>
    <w:rsid w:val="00E929B7"/>
    <w:rsid w:val="00E92D21"/>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95"/>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0F4D"/>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5B"/>
    <w:rsid w:val="00EA28E3"/>
    <w:rsid w:val="00EA29A1"/>
    <w:rsid w:val="00EA2B05"/>
    <w:rsid w:val="00EA2B69"/>
    <w:rsid w:val="00EA2EA1"/>
    <w:rsid w:val="00EA2F4E"/>
    <w:rsid w:val="00EA2F6D"/>
    <w:rsid w:val="00EA31A3"/>
    <w:rsid w:val="00EA31AC"/>
    <w:rsid w:val="00EA3269"/>
    <w:rsid w:val="00EA32BC"/>
    <w:rsid w:val="00EA360B"/>
    <w:rsid w:val="00EA36F1"/>
    <w:rsid w:val="00EA36F6"/>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BE1"/>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5D"/>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4E2"/>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76"/>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BE8"/>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BF6"/>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80"/>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B01"/>
    <w:rsid w:val="00EF2C2E"/>
    <w:rsid w:val="00EF2D48"/>
    <w:rsid w:val="00EF2D4A"/>
    <w:rsid w:val="00EF2EC8"/>
    <w:rsid w:val="00EF2F7A"/>
    <w:rsid w:val="00EF30FF"/>
    <w:rsid w:val="00EF3160"/>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6FC"/>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66E"/>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0E"/>
    <w:rsid w:val="00F1308D"/>
    <w:rsid w:val="00F130BD"/>
    <w:rsid w:val="00F13204"/>
    <w:rsid w:val="00F133BB"/>
    <w:rsid w:val="00F13519"/>
    <w:rsid w:val="00F1351C"/>
    <w:rsid w:val="00F13746"/>
    <w:rsid w:val="00F137FB"/>
    <w:rsid w:val="00F13A34"/>
    <w:rsid w:val="00F13C85"/>
    <w:rsid w:val="00F1400A"/>
    <w:rsid w:val="00F140CA"/>
    <w:rsid w:val="00F14204"/>
    <w:rsid w:val="00F14505"/>
    <w:rsid w:val="00F145CB"/>
    <w:rsid w:val="00F1468C"/>
    <w:rsid w:val="00F148CC"/>
    <w:rsid w:val="00F148F9"/>
    <w:rsid w:val="00F14A65"/>
    <w:rsid w:val="00F14A9B"/>
    <w:rsid w:val="00F14B3A"/>
    <w:rsid w:val="00F14D19"/>
    <w:rsid w:val="00F14D1F"/>
    <w:rsid w:val="00F14DF9"/>
    <w:rsid w:val="00F14E39"/>
    <w:rsid w:val="00F14E5C"/>
    <w:rsid w:val="00F14E88"/>
    <w:rsid w:val="00F14EE1"/>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AB"/>
    <w:rsid w:val="00F16ABC"/>
    <w:rsid w:val="00F16B5B"/>
    <w:rsid w:val="00F16BD2"/>
    <w:rsid w:val="00F16BD7"/>
    <w:rsid w:val="00F16C7B"/>
    <w:rsid w:val="00F16E69"/>
    <w:rsid w:val="00F16ED4"/>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DB7"/>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7C5"/>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5FB3"/>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4B6"/>
    <w:rsid w:val="00F3761D"/>
    <w:rsid w:val="00F3773B"/>
    <w:rsid w:val="00F37824"/>
    <w:rsid w:val="00F3791C"/>
    <w:rsid w:val="00F3796D"/>
    <w:rsid w:val="00F37A0A"/>
    <w:rsid w:val="00F37AD0"/>
    <w:rsid w:val="00F37D7E"/>
    <w:rsid w:val="00F37DB9"/>
    <w:rsid w:val="00F37F60"/>
    <w:rsid w:val="00F37F71"/>
    <w:rsid w:val="00F400D4"/>
    <w:rsid w:val="00F40171"/>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15"/>
    <w:rsid w:val="00F41D23"/>
    <w:rsid w:val="00F41D43"/>
    <w:rsid w:val="00F41F66"/>
    <w:rsid w:val="00F41F7F"/>
    <w:rsid w:val="00F421AA"/>
    <w:rsid w:val="00F423E6"/>
    <w:rsid w:val="00F42487"/>
    <w:rsid w:val="00F4256E"/>
    <w:rsid w:val="00F42745"/>
    <w:rsid w:val="00F42A6D"/>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6A7"/>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6F07"/>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74F"/>
    <w:rsid w:val="00F6199F"/>
    <w:rsid w:val="00F61A5C"/>
    <w:rsid w:val="00F61AA3"/>
    <w:rsid w:val="00F61DAC"/>
    <w:rsid w:val="00F61F75"/>
    <w:rsid w:val="00F62017"/>
    <w:rsid w:val="00F62226"/>
    <w:rsid w:val="00F622D5"/>
    <w:rsid w:val="00F62326"/>
    <w:rsid w:val="00F62469"/>
    <w:rsid w:val="00F62585"/>
    <w:rsid w:val="00F626FE"/>
    <w:rsid w:val="00F62B28"/>
    <w:rsid w:val="00F62B4D"/>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D2A"/>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9F7"/>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C65"/>
    <w:rsid w:val="00F73EAA"/>
    <w:rsid w:val="00F73FD8"/>
    <w:rsid w:val="00F7405E"/>
    <w:rsid w:val="00F740E8"/>
    <w:rsid w:val="00F74383"/>
    <w:rsid w:val="00F74401"/>
    <w:rsid w:val="00F74551"/>
    <w:rsid w:val="00F74943"/>
    <w:rsid w:val="00F74969"/>
    <w:rsid w:val="00F749D4"/>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C9"/>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28"/>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8B"/>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97"/>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852"/>
    <w:rsid w:val="00F90902"/>
    <w:rsid w:val="00F90923"/>
    <w:rsid w:val="00F909EF"/>
    <w:rsid w:val="00F909F4"/>
    <w:rsid w:val="00F90A76"/>
    <w:rsid w:val="00F90BBD"/>
    <w:rsid w:val="00F90D51"/>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3F9"/>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05"/>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D8B"/>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15"/>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ADE"/>
    <w:rsid w:val="00FB1FAF"/>
    <w:rsid w:val="00FB2070"/>
    <w:rsid w:val="00FB2168"/>
    <w:rsid w:val="00FB22BF"/>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39"/>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08"/>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00"/>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0E5"/>
    <w:rsid w:val="00FC717E"/>
    <w:rsid w:val="00FC7406"/>
    <w:rsid w:val="00FC7511"/>
    <w:rsid w:val="00FC7737"/>
    <w:rsid w:val="00FC779A"/>
    <w:rsid w:val="00FC7810"/>
    <w:rsid w:val="00FC7880"/>
    <w:rsid w:val="00FC790D"/>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0B2"/>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0B"/>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E92"/>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747"/>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4D"/>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339"/>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oznaimen">
    <w:name w:val="oz_naimen"/>
    <w:basedOn w:val="a0"/>
    <w:rsid w:val="0061631B"/>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1E12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71DC-C158-4A7C-8EF6-F1DF35D7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3</TotalTime>
  <Pages>3</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2600</cp:revision>
  <cp:lastPrinted>2026-02-09T02:06:00Z</cp:lastPrinted>
  <dcterms:created xsi:type="dcterms:W3CDTF">2023-06-28T23:40:00Z</dcterms:created>
  <dcterms:modified xsi:type="dcterms:W3CDTF">2026-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